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DC" w:rsidRPr="000663AD" w:rsidRDefault="000D3ADC" w:rsidP="0056144A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:rsidR="000D3ADC" w:rsidRDefault="000D3ADC" w:rsidP="0056144A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</w:t>
      </w:r>
    </w:p>
    <w:p w:rsidR="000D3ADC" w:rsidRDefault="000D3ADC" w:rsidP="0056144A">
      <w:pPr>
        <w:ind w:firstLine="0"/>
        <w:jc w:val="center"/>
        <w:rPr>
          <w:sz w:val="24"/>
          <w:szCs w:val="24"/>
        </w:rPr>
      </w:pPr>
    </w:p>
    <w:p w:rsidR="000D3ADC" w:rsidRDefault="000D3ADC" w:rsidP="0056144A">
      <w:pPr>
        <w:ind w:firstLine="0"/>
        <w:jc w:val="center"/>
        <w:rPr>
          <w:sz w:val="24"/>
          <w:szCs w:val="24"/>
        </w:rPr>
      </w:pPr>
    </w:p>
    <w:p w:rsidR="000D3ADC" w:rsidRPr="00065DC6" w:rsidRDefault="000D3ADC" w:rsidP="0056144A">
      <w:pPr>
        <w:ind w:firstLine="0"/>
        <w:rPr>
          <w:szCs w:val="24"/>
        </w:rPr>
      </w:pPr>
      <w:r w:rsidRPr="000D3ADC">
        <w:rPr>
          <w:szCs w:val="24"/>
        </w:rPr>
        <w:t>Факультет</w:t>
      </w:r>
      <w:r w:rsidRPr="000D3ADC">
        <w:rPr>
          <w:szCs w:val="24"/>
          <w:u w:val="single"/>
        </w:rPr>
        <w:tab/>
      </w:r>
      <w:r w:rsidRPr="000D3ADC">
        <w:rPr>
          <w:szCs w:val="24"/>
          <w:u w:val="single"/>
        </w:rPr>
        <w:tab/>
        <w:t>Информационных технологий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:rsidR="000D3ADC" w:rsidRPr="000D3ADC" w:rsidRDefault="000D3ADC" w:rsidP="0056144A">
      <w:pPr>
        <w:ind w:firstLine="0"/>
        <w:rPr>
          <w:szCs w:val="24"/>
          <w:u w:val="single"/>
        </w:rPr>
      </w:pPr>
      <w:r w:rsidRPr="000D3ADC">
        <w:rPr>
          <w:szCs w:val="24"/>
        </w:rPr>
        <w:t>Кафедра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Программной инженерии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:rsidR="000D3ADC" w:rsidRPr="000D3ADC" w:rsidRDefault="000D3ADC" w:rsidP="0056144A">
      <w:pPr>
        <w:ind w:firstLine="0"/>
        <w:rPr>
          <w:szCs w:val="24"/>
          <w:u w:val="single"/>
        </w:rPr>
      </w:pPr>
      <w:r w:rsidRPr="000D3ADC">
        <w:rPr>
          <w:szCs w:val="24"/>
        </w:rPr>
        <w:t>Специальность</w:t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1-40 05 01 Информационные системы и технологии</w:t>
      </w:r>
      <w:r w:rsidR="0056144A">
        <w:rPr>
          <w:szCs w:val="24"/>
          <w:u w:val="single"/>
        </w:rPr>
        <w:tab/>
      </w:r>
    </w:p>
    <w:p w:rsidR="000D3ADC" w:rsidRPr="000D3ADC" w:rsidRDefault="000D3ADC" w:rsidP="0056144A">
      <w:pPr>
        <w:ind w:firstLine="0"/>
        <w:rPr>
          <w:color w:val="000000"/>
          <w:szCs w:val="27"/>
          <w:u w:val="single"/>
          <w:shd w:val="clear" w:color="auto" w:fill="FFFFFF"/>
        </w:rPr>
      </w:pPr>
      <w:r w:rsidRPr="000D3ADC">
        <w:t>Направление специальности</w:t>
      </w:r>
      <w:r>
        <w:rPr>
          <w:u w:val="single"/>
        </w:rPr>
        <w:tab/>
      </w:r>
      <w:r w:rsidRPr="000D3ADC">
        <w:rPr>
          <w:u w:val="single"/>
        </w:rPr>
        <w:t>1-40 01 02 03 Информационные системы и технологии (издательско-полиграфический комплекс)</w:t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szCs w:val="24"/>
          <w:u w:val="single"/>
        </w:rPr>
        <w:tab/>
      </w:r>
    </w:p>
    <w:p w:rsidR="000D3ADC" w:rsidRDefault="000D3ADC" w:rsidP="0056144A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Pr="0094187B" w:rsidRDefault="000D3ADC" w:rsidP="0056144A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ПОЯСНИТЕЛЬНАЯ ЗАПИСКА</w:t>
      </w:r>
    </w:p>
    <w:p w:rsidR="000D3ADC" w:rsidRDefault="000D3ADC" w:rsidP="0056144A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КУРСОВОГО ПРОЕКТА:</w:t>
      </w:r>
    </w:p>
    <w:p w:rsid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8047D1" w:rsidRDefault="000D3ADC" w:rsidP="0039033C">
      <w:pPr>
        <w:ind w:left="426"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по дисциплине</w:t>
      </w:r>
      <w:r>
        <w:rPr>
          <w:color w:val="000000"/>
          <w:szCs w:val="27"/>
          <w:shd w:val="clear" w:color="auto" w:fill="FFFFFF"/>
        </w:rPr>
        <w:t xml:space="preserve"> 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8047D1">
        <w:rPr>
          <w:color w:val="000000"/>
          <w:szCs w:val="27"/>
          <w:u w:val="single"/>
          <w:shd w:val="clear" w:color="auto" w:fill="FFFFFF"/>
        </w:rPr>
        <w:t>«Объектно-ориентированное программирование»</w:t>
      </w:r>
    </w:p>
    <w:p w:rsidR="009F0178" w:rsidRPr="008608E3" w:rsidRDefault="008047D1" w:rsidP="008047D1">
      <w:pPr>
        <w:ind w:left="426" w:firstLine="0"/>
        <w:jc w:val="center"/>
        <w:rPr>
          <w:color w:val="000000"/>
          <w:szCs w:val="27"/>
          <w:u w:val="single"/>
          <w:shd w:val="clear" w:color="auto" w:fill="FFFFFF"/>
        </w:rPr>
      </w:pPr>
      <w:r>
        <w:rPr>
          <w:color w:val="000000"/>
          <w:szCs w:val="27"/>
          <w:u w:val="single"/>
          <w:shd w:val="clear" w:color="auto" w:fill="FFFFFF"/>
        </w:rPr>
        <w:t xml:space="preserve">Тема </w:t>
      </w:r>
      <w:r w:rsidR="008608E3">
        <w:rPr>
          <w:color w:val="000000"/>
          <w:szCs w:val="27"/>
          <w:u w:val="single"/>
          <w:shd w:val="clear" w:color="auto" w:fill="FFFFFF"/>
        </w:rPr>
        <w:t>«</w:t>
      </w:r>
      <w:r w:rsidRPr="00DB7328">
        <w:rPr>
          <w:u w:val="single"/>
        </w:rPr>
        <w:t>Программное</w:t>
      </w:r>
      <w:r w:rsidR="008608E3">
        <w:rPr>
          <w:u w:val="single"/>
        </w:rPr>
        <w:t xml:space="preserve"> средство самоорганизации по методу </w:t>
      </w:r>
      <w:r w:rsidR="008608E3">
        <w:rPr>
          <w:u w:val="single"/>
          <w:lang w:val="en-US"/>
        </w:rPr>
        <w:t>agile</w:t>
      </w:r>
      <w:r w:rsidR="008608E3" w:rsidRPr="008608E3">
        <w:rPr>
          <w:u w:val="single"/>
        </w:rPr>
        <w:t xml:space="preserve"> </w:t>
      </w:r>
      <w:r w:rsidR="008608E3">
        <w:rPr>
          <w:u w:val="single"/>
        </w:rPr>
        <w:t>Катерины Ленгольд»</w:t>
      </w:r>
    </w:p>
    <w:p w:rsidR="000D3ADC" w:rsidRPr="004B6A83" w:rsidRDefault="000D3ADC" w:rsidP="0056144A">
      <w:pPr>
        <w:ind w:firstLine="0"/>
        <w:rPr>
          <w:color w:val="000000"/>
          <w:szCs w:val="27"/>
          <w:u w:val="single"/>
          <w:shd w:val="clear" w:color="auto" w:fill="FFFFFF"/>
        </w:rPr>
      </w:pPr>
    </w:p>
    <w:p w:rsidR="000D3ADC" w:rsidRPr="004B6A83" w:rsidRDefault="000D3ADC" w:rsidP="0056144A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Исполнитель</w:t>
      </w:r>
    </w:p>
    <w:p w:rsidR="000D3ADC" w:rsidRPr="000D3ADC" w:rsidRDefault="0056144A" w:rsidP="0056144A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56144A">
        <w:rPr>
          <w:color w:val="000000"/>
          <w:szCs w:val="27"/>
          <w:shd w:val="clear" w:color="auto" w:fill="FFFFFF"/>
        </w:rPr>
        <w:t>Студент</w:t>
      </w:r>
      <w:r w:rsidR="000D3ADC" w:rsidRPr="0056144A">
        <w:rPr>
          <w:color w:val="000000"/>
          <w:szCs w:val="27"/>
          <w:shd w:val="clear" w:color="auto" w:fill="FFFFFF"/>
        </w:rPr>
        <w:t xml:space="preserve"> 2 курса группы </w:t>
      </w:r>
      <w:r w:rsidR="000504D2">
        <w:rPr>
          <w:color w:val="000000"/>
          <w:szCs w:val="27"/>
          <w:shd w:val="clear" w:color="auto" w:fill="FFFFFF"/>
        </w:rPr>
        <w:t>2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DB7328" w:rsidRPr="0056144A">
        <w:rPr>
          <w:color w:val="000000"/>
          <w:szCs w:val="27"/>
          <w:u w:val="single"/>
          <w:shd w:val="clear" w:color="auto" w:fill="FFFFFF"/>
        </w:rPr>
        <w:tab/>
      </w:r>
      <w:r w:rsidR="008608E3">
        <w:rPr>
          <w:color w:val="000000"/>
          <w:szCs w:val="27"/>
          <w:u w:val="single"/>
          <w:shd w:val="clear" w:color="auto" w:fill="FFFFFF"/>
        </w:rPr>
        <w:t>Антонович Юлия Олеговна</w:t>
      </w:r>
    </w:p>
    <w:p w:rsidR="000D3ADC" w:rsidRPr="000D3ADC" w:rsidRDefault="000D3ADC" w:rsidP="0056144A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Ф.И.О.)</w:t>
      </w:r>
    </w:p>
    <w:p w:rsidR="000D3ADC" w:rsidRPr="000D3ADC" w:rsidRDefault="000D3ADC" w:rsidP="0056144A">
      <w:pPr>
        <w:ind w:left="426" w:firstLine="0"/>
        <w:rPr>
          <w:color w:val="000000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Руководитель работы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color w:val="000000"/>
          <w:szCs w:val="27"/>
          <w:u w:val="single"/>
          <w:shd w:val="clear" w:color="auto" w:fill="FFFFFF"/>
        </w:rPr>
        <w:t xml:space="preserve">ассистент </w:t>
      </w:r>
      <w:r w:rsidR="008608E3">
        <w:rPr>
          <w:color w:val="000000"/>
          <w:szCs w:val="27"/>
          <w:u w:val="single"/>
          <w:shd w:val="clear" w:color="auto" w:fill="FFFFFF"/>
        </w:rPr>
        <w:t>Чевжик Е. А.</w:t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учен. степень, звание, должность, подпись, Ф.И.О.)</w:t>
      </w:r>
    </w:p>
    <w:p w:rsidR="000D3ADC" w:rsidRPr="000D3ADC" w:rsidRDefault="000D3ADC" w:rsidP="0056144A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:rsidR="000D3ADC" w:rsidRPr="000D3ADC" w:rsidRDefault="000D3ADC" w:rsidP="0056144A">
      <w:pPr>
        <w:ind w:firstLine="0"/>
        <w:rPr>
          <w:color w:val="000000"/>
          <w:szCs w:val="27"/>
          <w:shd w:val="clear" w:color="auto" w:fill="FFFFFF"/>
        </w:rPr>
      </w:pPr>
    </w:p>
    <w:p w:rsidR="000D3ADC" w:rsidRPr="000D3ADC" w:rsidRDefault="000D3ADC" w:rsidP="0056144A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Курсовой проект защищен с оценкой 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</w:p>
    <w:p w:rsidR="000D3ADC" w:rsidRPr="000D3ADC" w:rsidRDefault="000D3ADC" w:rsidP="0056144A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Председатель 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  <w:t>Пацей Н.В.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</w:p>
    <w:p w:rsidR="000D3ADC" w:rsidRPr="000D3ADC" w:rsidRDefault="000D3ADC" w:rsidP="0056144A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подпись)</w:t>
      </w:r>
    </w:p>
    <w:p w:rsidR="0056144A" w:rsidRDefault="0056144A" w:rsidP="0056144A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:rsidR="007F1197" w:rsidRDefault="000D3ADC" w:rsidP="0056144A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Минск 2019</w:t>
      </w:r>
    </w:p>
    <w:p w:rsidR="007F1197" w:rsidRDefault="007F1197">
      <w:pPr>
        <w:widowControl/>
        <w:spacing w:after="160" w:line="259" w:lineRule="auto"/>
        <w:ind w:firstLine="0"/>
        <w:jc w:val="left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br w:type="page"/>
      </w:r>
    </w:p>
    <w:p w:rsidR="0056144A" w:rsidRPr="0056144A" w:rsidRDefault="0056144A" w:rsidP="0056144A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56144A" w:rsidRPr="0056144A" w:rsidRDefault="0056144A" w:rsidP="0056144A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t xml:space="preserve">Учреждение образования </w:t>
      </w:r>
      <w:r w:rsidRPr="0056144A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625FDF" w:rsidRPr="0056144A" w:rsidRDefault="0056144A" w:rsidP="00C015C7">
      <w:pPr>
        <w:shd w:val="clear" w:color="auto" w:fill="FFFFFF"/>
        <w:spacing w:after="120"/>
        <w:ind w:firstLine="0"/>
        <w:jc w:val="center"/>
        <w:rPr>
          <w:color w:val="000000"/>
          <w:spacing w:val="-1"/>
          <w:sz w:val="24"/>
          <w:szCs w:val="24"/>
        </w:rPr>
      </w:pPr>
      <w:r w:rsidRPr="0056144A">
        <w:rPr>
          <w:color w:val="000000"/>
          <w:spacing w:val="-1"/>
          <w:sz w:val="24"/>
          <w:szCs w:val="24"/>
        </w:rPr>
        <w:t>Факультет информационных технологий</w:t>
      </w:r>
      <w:r w:rsidRPr="0056144A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56144A" w:rsidRDefault="0056144A" w:rsidP="0056144A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Утверждаю</w:t>
      </w:r>
    </w:p>
    <w:p w:rsidR="0056144A" w:rsidRPr="0056144A" w:rsidRDefault="0056144A" w:rsidP="0056144A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Заведующий кафедрой ПИ</w:t>
      </w:r>
    </w:p>
    <w:p w:rsidR="0056144A" w:rsidRPr="0056144A" w:rsidRDefault="008608E3" w:rsidP="0056144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   </w:t>
      </w:r>
      <w:r w:rsidRPr="0056144A">
        <w:rPr>
          <w:color w:val="000000"/>
          <w:szCs w:val="27"/>
          <w:u w:val="single"/>
          <w:shd w:val="clear" w:color="auto" w:fill="FFFFFF"/>
        </w:rPr>
        <w:tab/>
      </w:r>
      <w:r w:rsidR="0056144A" w:rsidRPr="0056144A">
        <w:rPr>
          <w:sz w:val="24"/>
          <w:szCs w:val="24"/>
          <w:u w:val="single"/>
        </w:rPr>
        <w:t xml:space="preserve"> Н.В Пацей</w:t>
      </w:r>
    </w:p>
    <w:p w:rsidR="0056144A" w:rsidRPr="0056144A" w:rsidRDefault="0056144A" w:rsidP="0056144A">
      <w:pPr>
        <w:ind w:left="5104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инициалы и </w:t>
      </w:r>
      <w:r w:rsidRPr="0056144A">
        <w:rPr>
          <w:sz w:val="24"/>
          <w:szCs w:val="24"/>
          <w:vertAlign w:val="superscript"/>
        </w:rPr>
        <w:t>фамилия</w:t>
      </w:r>
    </w:p>
    <w:p w:rsidR="0056144A" w:rsidRPr="0056144A" w:rsidRDefault="0056144A" w:rsidP="00C015C7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“___”__________________2019г.</w:t>
      </w:r>
    </w:p>
    <w:p w:rsidR="0056144A" w:rsidRPr="00847595" w:rsidRDefault="0056144A" w:rsidP="00847595">
      <w:pPr>
        <w:jc w:val="center"/>
        <w:rPr>
          <w:b/>
        </w:rPr>
      </w:pPr>
      <w:r w:rsidRPr="00847595">
        <w:rPr>
          <w:b/>
        </w:rPr>
        <w:t>ЗАДАНИЕ</w:t>
      </w:r>
    </w:p>
    <w:p w:rsidR="0056144A" w:rsidRPr="0056144A" w:rsidRDefault="0056144A" w:rsidP="0056144A">
      <w:pPr>
        <w:jc w:val="center"/>
        <w:rPr>
          <w:b/>
          <w:szCs w:val="24"/>
        </w:rPr>
      </w:pPr>
      <w:r w:rsidRPr="0056144A">
        <w:rPr>
          <w:b/>
          <w:szCs w:val="24"/>
        </w:rPr>
        <w:t>к курсовому проектированию</w:t>
      </w:r>
    </w:p>
    <w:p w:rsidR="0056144A" w:rsidRPr="0056144A" w:rsidRDefault="0056144A" w:rsidP="0056144A">
      <w:pPr>
        <w:jc w:val="center"/>
        <w:rPr>
          <w:spacing w:val="20"/>
          <w:sz w:val="32"/>
          <w:szCs w:val="28"/>
        </w:rPr>
      </w:pPr>
      <w:r w:rsidRPr="0056144A">
        <w:rPr>
          <w:b/>
          <w:szCs w:val="24"/>
        </w:rPr>
        <w:t xml:space="preserve">по дисциплине </w:t>
      </w:r>
      <w:r w:rsidRPr="0056144A">
        <w:rPr>
          <w:spacing w:val="20"/>
          <w:sz w:val="32"/>
          <w:szCs w:val="28"/>
        </w:rPr>
        <w:t>"Объектно-ориентированное программирование"</w:t>
      </w:r>
    </w:p>
    <w:tbl>
      <w:tblPr>
        <w:tblW w:w="9238" w:type="dxa"/>
        <w:tblInd w:w="-142" w:type="dxa"/>
        <w:tblLook w:val="01E0" w:firstRow="1" w:lastRow="1" w:firstColumn="1" w:lastColumn="1" w:noHBand="0" w:noVBand="0"/>
      </w:tblPr>
      <w:tblGrid>
        <w:gridCol w:w="7069"/>
        <w:gridCol w:w="2169"/>
      </w:tblGrid>
      <w:tr w:rsidR="0056144A" w:rsidRPr="0056144A" w:rsidTr="00C015C7">
        <w:trPr>
          <w:trHeight w:val="885"/>
        </w:trPr>
        <w:tc>
          <w:tcPr>
            <w:tcW w:w="7069" w:type="dxa"/>
          </w:tcPr>
          <w:p w:rsidR="0056144A" w:rsidRPr="0056144A" w:rsidRDefault="0056144A" w:rsidP="0056144A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пециальность:</w:t>
            </w:r>
            <w:r w:rsidRPr="0056144A">
              <w:rPr>
                <w:color w:val="000000"/>
                <w:sz w:val="20"/>
                <w:szCs w:val="18"/>
              </w:rPr>
              <w:t xml:space="preserve"> </w:t>
            </w:r>
            <w:r w:rsidRPr="0056144A">
              <w:rPr>
                <w:szCs w:val="24"/>
                <w:u w:val="single"/>
              </w:rPr>
              <w:t xml:space="preserve">1-40 01 05 03 Информационные системы и технологии </w:t>
            </w:r>
          </w:p>
          <w:p w:rsidR="0056144A" w:rsidRPr="0056144A" w:rsidRDefault="0056144A" w:rsidP="008608E3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тудент</w:t>
            </w:r>
            <w:r w:rsidR="008047D1">
              <w:rPr>
                <w:color w:val="000000"/>
                <w:szCs w:val="24"/>
              </w:rPr>
              <w:t>:</w:t>
            </w:r>
            <w:r w:rsidR="007621B2">
              <w:rPr>
                <w:color w:val="000000"/>
                <w:szCs w:val="24"/>
              </w:rPr>
              <w:t xml:space="preserve"> </w:t>
            </w:r>
            <w:r w:rsidR="008608E3">
              <w:rPr>
                <w:color w:val="000000"/>
                <w:szCs w:val="24"/>
                <w:u w:val="single"/>
              </w:rPr>
              <w:t>Антонович Ю.О.</w:t>
            </w:r>
          </w:p>
        </w:tc>
        <w:tc>
          <w:tcPr>
            <w:tcW w:w="2169" w:type="dxa"/>
          </w:tcPr>
          <w:p w:rsidR="0056144A" w:rsidRPr="0056144A" w:rsidRDefault="0056144A" w:rsidP="0056144A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Г</w:t>
            </w:r>
            <w:r w:rsidR="007621B2">
              <w:rPr>
                <w:szCs w:val="24"/>
              </w:rPr>
              <w:t xml:space="preserve">руппа: </w:t>
            </w:r>
            <w:r w:rsidR="00CB4D9E" w:rsidRPr="007621B2">
              <w:rPr>
                <w:szCs w:val="24"/>
                <w:u w:val="single"/>
              </w:rPr>
              <w:t>2</w:t>
            </w:r>
            <w:r w:rsidR="007621B2" w:rsidRPr="0056144A">
              <w:rPr>
                <w:color w:val="000000"/>
                <w:szCs w:val="27"/>
                <w:u w:val="single"/>
                <w:shd w:val="clear" w:color="auto" w:fill="FFFFFF"/>
              </w:rPr>
              <w:tab/>
            </w:r>
          </w:p>
        </w:tc>
      </w:tr>
      <w:tr w:rsidR="0056144A" w:rsidRPr="0056144A" w:rsidTr="007F1197">
        <w:trPr>
          <w:trHeight w:val="299"/>
        </w:trPr>
        <w:tc>
          <w:tcPr>
            <w:tcW w:w="9238" w:type="dxa"/>
            <w:gridSpan w:val="2"/>
          </w:tcPr>
          <w:p w:rsidR="0056144A" w:rsidRPr="008608E3" w:rsidRDefault="008047D1" w:rsidP="008608E3">
            <w:pPr>
              <w:widowControl/>
              <w:tabs>
                <w:tab w:val="left" w:pos="-1843"/>
              </w:tabs>
              <w:ind w:firstLine="0"/>
              <w:rPr>
                <w:bCs/>
                <w:sz w:val="32"/>
                <w:szCs w:val="28"/>
              </w:rPr>
            </w:pPr>
            <w:r w:rsidRPr="002B1343">
              <w:rPr>
                <w:b/>
                <w:bCs/>
                <w:sz w:val="32"/>
                <w:szCs w:val="28"/>
              </w:rPr>
              <w:t>Тема:</w:t>
            </w:r>
            <w:r w:rsidR="007621B2">
              <w:rPr>
                <w:b/>
                <w:bCs/>
                <w:sz w:val="32"/>
                <w:szCs w:val="28"/>
              </w:rPr>
              <w:t xml:space="preserve"> </w:t>
            </w:r>
            <w:r w:rsidR="007621B2">
              <w:t>Программное</w:t>
            </w:r>
            <w:r>
              <w:t xml:space="preserve"> средство </w:t>
            </w:r>
            <w:r w:rsidR="008608E3">
              <w:t xml:space="preserve">самоорганизации по методу </w:t>
            </w:r>
            <w:r w:rsidR="008608E3">
              <w:rPr>
                <w:lang w:val="en-US"/>
              </w:rPr>
              <w:t>agile</w:t>
            </w:r>
            <w:r w:rsidR="008608E3" w:rsidRPr="008608E3">
              <w:t xml:space="preserve"> </w:t>
            </w:r>
            <w:r w:rsidR="008608E3">
              <w:t>Катерины Ленгольд</w:t>
            </w:r>
          </w:p>
        </w:tc>
      </w:tr>
    </w:tbl>
    <w:p w:rsidR="0056144A" w:rsidRPr="0056144A" w:rsidRDefault="0056144A" w:rsidP="0056144A">
      <w:pPr>
        <w:ind w:left="539" w:hanging="539"/>
        <w:rPr>
          <w:szCs w:val="24"/>
        </w:rPr>
      </w:pPr>
      <w:r w:rsidRPr="0056144A">
        <w:rPr>
          <w:b/>
          <w:szCs w:val="24"/>
        </w:rPr>
        <w:t>1. Срок сдачи студентом законченной работы</w:t>
      </w:r>
      <w:r w:rsidRPr="0056144A">
        <w:rPr>
          <w:szCs w:val="24"/>
        </w:rPr>
        <w:t>: "</w:t>
      </w:r>
      <w:r w:rsidRPr="0056144A">
        <w:rPr>
          <w:szCs w:val="24"/>
          <w:u w:val="single"/>
        </w:rPr>
        <w:t>май 2019 г.</w:t>
      </w:r>
      <w:r w:rsidRPr="0056144A">
        <w:rPr>
          <w:szCs w:val="24"/>
        </w:rPr>
        <w:t>"</w:t>
      </w:r>
    </w:p>
    <w:p w:rsidR="0056144A" w:rsidRPr="0056144A" w:rsidRDefault="0056144A" w:rsidP="0056144A">
      <w:pPr>
        <w:ind w:firstLine="0"/>
        <w:rPr>
          <w:b/>
          <w:szCs w:val="24"/>
        </w:rPr>
      </w:pPr>
      <w:r w:rsidRPr="0056144A">
        <w:rPr>
          <w:b/>
          <w:szCs w:val="24"/>
        </w:rPr>
        <w:t>2. Исходные данные к проекту:</w:t>
      </w:r>
    </w:p>
    <w:p w:rsidR="0056144A" w:rsidRPr="0056144A" w:rsidRDefault="0056144A" w:rsidP="0056144A">
      <w:pPr>
        <w:ind w:firstLine="0"/>
        <w:rPr>
          <w:szCs w:val="28"/>
        </w:rPr>
      </w:pPr>
      <w:r w:rsidRPr="0056144A">
        <w:rPr>
          <w:b/>
          <w:szCs w:val="24"/>
        </w:rPr>
        <w:t>2.1</w:t>
      </w:r>
      <w:r w:rsidRPr="0056144A">
        <w:rPr>
          <w:szCs w:val="28"/>
        </w:rPr>
        <w:t>. Функционально ПС должно:</w:t>
      </w:r>
    </w:p>
    <w:p w:rsidR="002D5691" w:rsidRPr="00AC25CE" w:rsidRDefault="00575805" w:rsidP="002D5691">
      <w:pPr>
        <w:numPr>
          <w:ilvl w:val="0"/>
          <w:numId w:val="13"/>
        </w:numPr>
        <w:shd w:val="clear" w:color="auto" w:fill="FFFFFF"/>
        <w:ind w:hanging="72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могать спланировать спринт на основе шаблона</w:t>
      </w:r>
      <w:r w:rsidRPr="00575805">
        <w:rPr>
          <w:color w:val="000000"/>
          <w:szCs w:val="28"/>
          <w:lang w:eastAsia="be-BY"/>
        </w:rPr>
        <w:t>;</w:t>
      </w:r>
    </w:p>
    <w:p w:rsidR="002D5691" w:rsidRDefault="002D5691" w:rsidP="002D5691">
      <w:pPr>
        <w:numPr>
          <w:ilvl w:val="0"/>
          <w:numId w:val="13"/>
        </w:numPr>
        <w:shd w:val="clear" w:color="auto" w:fill="FFFFFF"/>
        <w:ind w:hanging="720"/>
        <w:contextualSpacing/>
        <w:rPr>
          <w:color w:val="000000"/>
          <w:szCs w:val="28"/>
          <w:lang w:eastAsia="be-BY"/>
        </w:rPr>
      </w:pPr>
      <w:r w:rsidRPr="00AC25CE">
        <w:rPr>
          <w:color w:val="000000"/>
          <w:szCs w:val="28"/>
          <w:lang w:eastAsia="be-BY"/>
        </w:rPr>
        <w:t xml:space="preserve">Выводить </w:t>
      </w:r>
      <w:r w:rsidR="00575805">
        <w:rPr>
          <w:color w:val="000000"/>
          <w:szCs w:val="28"/>
          <w:lang w:eastAsia="be-BY"/>
        </w:rPr>
        <w:t>на печать результат планирования спринта</w:t>
      </w:r>
      <w:r w:rsidR="00575805" w:rsidRPr="00575805">
        <w:rPr>
          <w:color w:val="000000"/>
          <w:szCs w:val="28"/>
          <w:lang w:eastAsia="be-BY"/>
        </w:rPr>
        <w:t>;</w:t>
      </w:r>
    </w:p>
    <w:p w:rsidR="002D5691" w:rsidRDefault="007621B2" w:rsidP="002D5691">
      <w:pPr>
        <w:numPr>
          <w:ilvl w:val="0"/>
          <w:numId w:val="13"/>
        </w:numPr>
        <w:shd w:val="clear" w:color="auto" w:fill="FFFFFF"/>
        <w:ind w:hanging="72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Давать возможность сделать список задач и отметить выполненные;</w:t>
      </w:r>
    </w:p>
    <w:p w:rsidR="007621B2" w:rsidRPr="007621B2" w:rsidRDefault="007621B2" w:rsidP="007621B2">
      <w:pPr>
        <w:numPr>
          <w:ilvl w:val="0"/>
          <w:numId w:val="13"/>
        </w:numPr>
        <w:shd w:val="clear" w:color="auto" w:fill="FFFFFF"/>
        <w:ind w:hanging="72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Давать возможность составлять списки и выводить их на печать.</w:t>
      </w:r>
    </w:p>
    <w:p w:rsidR="0056144A" w:rsidRDefault="0056144A" w:rsidP="00C015C7">
      <w:pPr>
        <w:spacing w:before="120" w:after="120"/>
        <w:ind w:firstLine="0"/>
        <w:rPr>
          <w:szCs w:val="28"/>
        </w:rPr>
      </w:pPr>
      <w:r w:rsidRPr="0056144A">
        <w:rPr>
          <w:b/>
          <w:szCs w:val="24"/>
        </w:rPr>
        <w:t xml:space="preserve">2.2. </w:t>
      </w:r>
      <w:r w:rsidRPr="0056144A">
        <w:rPr>
          <w:szCs w:val="24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r w:rsidRPr="0056144A">
        <w:rPr>
          <w:szCs w:val="28"/>
        </w:rPr>
        <w:t>Window</w:t>
      </w:r>
      <w:r w:rsidRPr="0056144A">
        <w:rPr>
          <w:szCs w:val="28"/>
          <w:lang w:val="en-US"/>
        </w:rPr>
        <w:t>s</w:t>
      </w:r>
      <w:r w:rsidRPr="0056144A">
        <w:rPr>
          <w:szCs w:val="28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</w:t>
      </w:r>
      <w:r w:rsidR="00575805">
        <w:rPr>
          <w:szCs w:val="28"/>
        </w:rPr>
        <w:t xml:space="preserve">В разработке использовать язык </w:t>
      </w:r>
      <w:r w:rsidR="00575805">
        <w:rPr>
          <w:szCs w:val="28"/>
          <w:lang w:val="en-US"/>
        </w:rPr>
        <w:t>C</w:t>
      </w:r>
      <w:r w:rsidR="00575805" w:rsidRPr="00D1041E">
        <w:rPr>
          <w:szCs w:val="28"/>
        </w:rPr>
        <w:t>#.</w:t>
      </w:r>
      <w:r w:rsidR="00575805">
        <w:rPr>
          <w:szCs w:val="28"/>
        </w:rPr>
        <w:t xml:space="preserve"> </w:t>
      </w:r>
      <w:r w:rsidRPr="0056144A">
        <w:rPr>
          <w:szCs w:val="28"/>
        </w:rPr>
        <w:t>Управление программой должно быть интуитивно понятным и удобным. Использовать архитектурные шаблоны и шаблоны проектирования.</w:t>
      </w:r>
    </w:p>
    <w:p w:rsidR="0056144A" w:rsidRPr="0056144A" w:rsidRDefault="0056144A" w:rsidP="00C015C7">
      <w:pPr>
        <w:spacing w:before="120" w:after="120"/>
        <w:ind w:firstLine="0"/>
        <w:rPr>
          <w:b/>
          <w:szCs w:val="24"/>
        </w:rPr>
      </w:pPr>
      <w:r w:rsidRPr="0056144A">
        <w:rPr>
          <w:b/>
          <w:szCs w:val="24"/>
        </w:rPr>
        <w:t xml:space="preserve">3. Примерное содержание расчетно-пояснительной записки </w:t>
      </w:r>
    </w:p>
    <w:p w:rsidR="0056144A" w:rsidRPr="0056144A" w:rsidRDefault="0056144A" w:rsidP="00C015C7">
      <w:pPr>
        <w:spacing w:before="120" w:after="120"/>
        <w:ind w:firstLine="0"/>
        <w:jc w:val="left"/>
        <w:rPr>
          <w:szCs w:val="28"/>
        </w:rPr>
      </w:pPr>
      <w:r w:rsidRPr="0056144A">
        <w:rPr>
          <w:sz w:val="24"/>
          <w:szCs w:val="22"/>
        </w:rPr>
        <w:t>(</w:t>
      </w:r>
      <w:r w:rsidRPr="0056144A">
        <w:rPr>
          <w:szCs w:val="28"/>
        </w:rPr>
        <w:t>перечень вопросов</w:t>
      </w:r>
      <w:r w:rsidR="006E61E0" w:rsidRPr="007F1197">
        <w:rPr>
          <w:szCs w:val="28"/>
        </w:rPr>
        <w:t>,</w:t>
      </w:r>
      <w:r w:rsidRPr="0056144A">
        <w:rPr>
          <w:szCs w:val="28"/>
        </w:rPr>
        <w:t xml:space="preserve"> подлежащих разработке)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Введение</w:t>
      </w:r>
      <w:r w:rsidR="006E61E0">
        <w:rPr>
          <w:color w:val="000000"/>
          <w:szCs w:val="28"/>
          <w:lang w:val="en-US" w:eastAsia="be-BY"/>
        </w:rPr>
        <w:t>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Обзор литературы и аналогов (алгор</w:t>
      </w:r>
      <w:r w:rsidR="00625FDF">
        <w:rPr>
          <w:color w:val="000000"/>
          <w:szCs w:val="28"/>
          <w:lang w:eastAsia="be-BY"/>
        </w:rPr>
        <w:t>итмы решения, обзор литературы</w:t>
      </w:r>
      <w:r w:rsidRPr="0056144A">
        <w:rPr>
          <w:color w:val="000000"/>
          <w:szCs w:val="28"/>
          <w:lang w:eastAsia="be-BY"/>
        </w:rPr>
        <w:t>)</w:t>
      </w:r>
      <w:r w:rsidR="006E61E0" w:rsidRPr="006E61E0">
        <w:rPr>
          <w:color w:val="000000"/>
          <w:szCs w:val="28"/>
          <w:lang w:eastAsia="be-BY"/>
        </w:rPr>
        <w:t>;</w:t>
      </w:r>
    </w:p>
    <w:p w:rsidR="0056144A" w:rsidRPr="0056144A" w:rsidRDefault="006E61E0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становка задачи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оектирование программного средства</w:t>
      </w:r>
      <w:r w:rsidR="00625FDF">
        <w:rPr>
          <w:color w:val="000000"/>
          <w:szCs w:val="28"/>
          <w:lang w:val="en-US" w:eastAsia="be-BY"/>
        </w:rPr>
        <w:t>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Руководство пользователя</w:t>
      </w:r>
      <w:r w:rsidR="006E61E0">
        <w:rPr>
          <w:color w:val="000000"/>
          <w:szCs w:val="28"/>
          <w:lang w:val="en-US" w:eastAsia="be-BY"/>
        </w:rPr>
        <w:t>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стирование программного средства</w:t>
      </w:r>
      <w:r w:rsidR="006E61E0">
        <w:rPr>
          <w:color w:val="000000"/>
          <w:szCs w:val="28"/>
          <w:lang w:val="en-US" w:eastAsia="be-BY"/>
        </w:rPr>
        <w:t>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Заключение</w:t>
      </w:r>
      <w:r w:rsidR="006E61E0">
        <w:rPr>
          <w:color w:val="000000"/>
          <w:szCs w:val="28"/>
          <w:lang w:val="en-US" w:eastAsia="be-BY"/>
        </w:rPr>
        <w:t>;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Список используемых источников</w:t>
      </w:r>
      <w:r w:rsidR="006E61E0">
        <w:rPr>
          <w:color w:val="000000"/>
          <w:szCs w:val="28"/>
          <w:lang w:val="en-US" w:eastAsia="be-BY"/>
        </w:rPr>
        <w:t>;</w:t>
      </w:r>
    </w:p>
    <w:p w:rsidR="0056144A" w:rsidRPr="006E61E0" w:rsidRDefault="0056144A" w:rsidP="00C015C7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lastRenderedPageBreak/>
        <w:t>Приложения</w:t>
      </w:r>
      <w:r w:rsidR="006E61E0">
        <w:rPr>
          <w:color w:val="000000"/>
          <w:szCs w:val="28"/>
          <w:lang w:val="en-US" w:eastAsia="be-BY"/>
        </w:rPr>
        <w:t>.</w:t>
      </w:r>
    </w:p>
    <w:p w:rsidR="0056144A" w:rsidRPr="0056144A" w:rsidRDefault="0056144A" w:rsidP="0056144A">
      <w:pPr>
        <w:ind w:firstLine="0"/>
        <w:rPr>
          <w:b/>
          <w:szCs w:val="24"/>
        </w:rPr>
      </w:pPr>
      <w:r w:rsidRPr="0056144A">
        <w:rPr>
          <w:b/>
          <w:szCs w:val="24"/>
        </w:rPr>
        <w:t>4. Форма представления выполненной курсовой работы: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оретическая часть курсового проекта должны быть представлены в формате MS Word. Оформление записки должно быть согласно правилам.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Необходимые схемы, диаграммы и рисунки допускается делать в MS Office Visio, VS или других редакторах.</w:t>
      </w:r>
    </w:p>
    <w:p w:rsidR="0056144A" w:rsidRPr="0056144A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Листинги программы представляются частично в приложении.</w:t>
      </w:r>
    </w:p>
    <w:p w:rsidR="0056144A" w:rsidRPr="006E61E0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К записке</w:t>
      </w:r>
      <w:r w:rsidR="00847595">
        <w:rPr>
          <w:color w:val="000000"/>
          <w:szCs w:val="28"/>
          <w:lang w:eastAsia="be-BY"/>
        </w:rPr>
        <w:t xml:space="preserve"> необходимо приложить CD (DVD).</w:t>
      </w:r>
    </w:p>
    <w:p w:rsidR="0056144A" w:rsidRPr="0056144A" w:rsidRDefault="0056144A" w:rsidP="0056144A">
      <w:pPr>
        <w:keepNext/>
        <w:keepLines/>
        <w:widowControl/>
        <w:ind w:firstLine="0"/>
        <w:jc w:val="center"/>
        <w:outlineLvl w:val="3"/>
        <w:rPr>
          <w:b/>
          <w:bCs/>
          <w:iCs/>
          <w:snapToGrid/>
          <w:szCs w:val="28"/>
        </w:rPr>
      </w:pPr>
      <w:r w:rsidRPr="0056144A">
        <w:rPr>
          <w:b/>
          <w:bCs/>
          <w:iCs/>
          <w:snapToGrid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961"/>
        <w:gridCol w:w="1981"/>
        <w:gridCol w:w="1563"/>
      </w:tblGrid>
      <w:tr w:rsidR="0056144A" w:rsidRPr="0056144A" w:rsidTr="006E61E0">
        <w:trPr>
          <w:trHeight w:val="48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№</w:t>
            </w:r>
          </w:p>
          <w:p w:rsidR="0056144A" w:rsidRPr="0056144A" w:rsidRDefault="0056144A" w:rsidP="0056144A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/п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left="-40" w:right="-40" w:firstLine="0"/>
              <w:rPr>
                <w:szCs w:val="28"/>
              </w:rPr>
            </w:pPr>
            <w:r w:rsidRPr="0056144A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Срок выполнения этапов проекта</w:t>
            </w:r>
          </w:p>
        </w:tc>
        <w:tc>
          <w:tcPr>
            <w:tcW w:w="863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римечание</w:t>
            </w:r>
          </w:p>
        </w:tc>
      </w:tr>
      <w:tr w:rsidR="0056144A" w:rsidRPr="0056144A" w:rsidTr="006E61E0">
        <w:trPr>
          <w:trHeight w:val="30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1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Введение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21</w:t>
            </w:r>
            <w:r w:rsidRPr="0056144A">
              <w:rPr>
                <w:szCs w:val="28"/>
              </w:rPr>
              <w:t>.02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2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7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0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3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  <w:r w:rsidRPr="0056144A">
              <w:rPr>
                <w:szCs w:val="28"/>
                <w:lang w:val="en-US"/>
              </w:rPr>
              <w:t>1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0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4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4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0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5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18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0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6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left="-40"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Тестирование и отладка программного средства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2</w:t>
            </w:r>
            <w:r w:rsidRPr="0056144A">
              <w:rPr>
                <w:szCs w:val="28"/>
              </w:rPr>
              <w:t>.05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40"/>
        </w:trPr>
        <w:tc>
          <w:tcPr>
            <w:tcW w:w="305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7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</w:t>
            </w:r>
            <w:r w:rsidRPr="0056144A">
              <w:rPr>
                <w:szCs w:val="28"/>
              </w:rPr>
              <w:t>7.05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56144A" w:rsidTr="006E61E0">
        <w:trPr>
          <w:trHeight w:val="340"/>
        </w:trPr>
        <w:tc>
          <w:tcPr>
            <w:tcW w:w="305" w:type="pct"/>
            <w:vAlign w:val="center"/>
          </w:tcPr>
          <w:p w:rsidR="0056144A" w:rsidRPr="0056144A" w:rsidRDefault="006E61E0" w:rsidP="005614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39" w:type="pct"/>
            <w:vAlign w:val="center"/>
          </w:tcPr>
          <w:p w:rsidR="0056144A" w:rsidRPr="0056144A" w:rsidRDefault="0056144A" w:rsidP="0056144A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Сдача проекта</w:t>
            </w:r>
          </w:p>
        </w:tc>
        <w:tc>
          <w:tcPr>
            <w:tcW w:w="1094" w:type="pct"/>
            <w:vAlign w:val="center"/>
          </w:tcPr>
          <w:p w:rsidR="0056144A" w:rsidRPr="0056144A" w:rsidRDefault="0056144A" w:rsidP="0056144A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0.05.2019</w:t>
            </w:r>
          </w:p>
        </w:tc>
        <w:tc>
          <w:tcPr>
            <w:tcW w:w="863" w:type="pct"/>
          </w:tcPr>
          <w:p w:rsidR="0056144A" w:rsidRPr="0056144A" w:rsidRDefault="0056144A" w:rsidP="0056144A">
            <w:pPr>
              <w:ind w:firstLine="0"/>
              <w:rPr>
                <w:szCs w:val="28"/>
              </w:rPr>
            </w:pPr>
          </w:p>
        </w:tc>
      </w:tr>
    </w:tbl>
    <w:p w:rsidR="00625FDF" w:rsidRDefault="00625FDF" w:rsidP="006E61E0">
      <w:pPr>
        <w:ind w:firstLine="0"/>
        <w:rPr>
          <w:b/>
        </w:rPr>
      </w:pPr>
    </w:p>
    <w:p w:rsidR="006E61E0" w:rsidRPr="004B6A83" w:rsidRDefault="006E61E0" w:rsidP="006E61E0">
      <w:pPr>
        <w:ind w:firstLine="0"/>
      </w:pPr>
      <w:r w:rsidRPr="004B6A83">
        <w:rPr>
          <w:b/>
        </w:rPr>
        <w:t xml:space="preserve">5. Дата выдачи задания </w:t>
      </w:r>
      <w:r w:rsidRPr="004B6A83">
        <w:rPr>
          <w:u w:val="single"/>
        </w:rPr>
        <w:t>21.02.2019</w:t>
      </w:r>
    </w:p>
    <w:p w:rsidR="006E61E0" w:rsidRPr="00625FDF" w:rsidRDefault="006E61E0" w:rsidP="006E61E0">
      <w:pPr>
        <w:ind w:firstLine="0"/>
        <w:rPr>
          <w:szCs w:val="24"/>
        </w:rPr>
      </w:pPr>
      <w:r w:rsidRPr="002B1343">
        <w:rPr>
          <w:szCs w:val="24"/>
        </w:rPr>
        <w:t>Руководител</w:t>
      </w:r>
      <w:r w:rsidRPr="000E04AC">
        <w:rPr>
          <w:szCs w:val="22"/>
        </w:rPr>
        <w:t>ь</w:t>
      </w:r>
      <w:r w:rsidRPr="002B1343">
        <w:rPr>
          <w:szCs w:val="24"/>
        </w:rPr>
        <w:t>_________________</w:t>
      </w:r>
      <w:r>
        <w:rPr>
          <w:szCs w:val="24"/>
        </w:rPr>
        <w:t xml:space="preserve"> </w:t>
      </w:r>
      <w:r w:rsidR="002D5691">
        <w:rPr>
          <w:i/>
          <w:szCs w:val="24"/>
        </w:rPr>
        <w:t>Чевжик Е.А.</w:t>
      </w:r>
    </w:p>
    <w:p w:rsidR="006E61E0" w:rsidRPr="002B1343" w:rsidRDefault="006E61E0" w:rsidP="006E61E0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:rsidR="0039033C" w:rsidRPr="0039033C" w:rsidRDefault="006E61E0" w:rsidP="006E61E0">
      <w:pPr>
        <w:ind w:firstLine="0"/>
        <w:rPr>
          <w:i/>
        </w:rPr>
      </w:pPr>
      <w:r w:rsidRPr="002B1343">
        <w:t xml:space="preserve">Задание принял к исполнению _______________________ </w:t>
      </w:r>
      <w:r w:rsidR="002D5691">
        <w:rPr>
          <w:i/>
        </w:rPr>
        <w:t>Антонович Ю.О.</w:t>
      </w:r>
    </w:p>
    <w:p w:rsidR="0056144A" w:rsidRDefault="006E61E0" w:rsidP="00C015C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p w:rsidR="0039033C" w:rsidRDefault="0039033C">
      <w:pPr>
        <w:widowControl/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19F3" w:rsidRPr="00FD3721" w:rsidRDefault="00A119F3" w:rsidP="0056144A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D3721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061D27" w:rsidRPr="00061D27" w:rsidRDefault="00A119F3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67725A">
            <w:rPr>
              <w:bCs/>
            </w:rPr>
            <w:fldChar w:fldCharType="begin"/>
          </w:r>
          <w:r w:rsidRPr="0067725A">
            <w:rPr>
              <w:bCs/>
            </w:rPr>
            <w:instrText xml:space="preserve"> TOC \o "1-3" \h \z \u </w:instrText>
          </w:r>
          <w:r w:rsidRPr="0067725A">
            <w:rPr>
              <w:bCs/>
            </w:rPr>
            <w:fldChar w:fldCharType="separate"/>
          </w:r>
          <w:hyperlink w:anchor="_Toc10008377" w:history="1">
            <w:r w:rsidR="00061D27" w:rsidRPr="00061D27">
              <w:rPr>
                <w:rStyle w:val="a4"/>
                <w:noProof/>
              </w:rPr>
              <w:t>ВВЕДЕНИЕ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77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5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78" w:history="1">
            <w:r w:rsidR="00061D27" w:rsidRPr="00061D27">
              <w:rPr>
                <w:rStyle w:val="a4"/>
                <w:noProof/>
                <w:lang w:eastAsia="be-BY"/>
              </w:rPr>
              <w:t>1.</w:t>
            </w:r>
            <w:r w:rsidR="00061D27" w:rsidRPr="00061D27">
              <w:rPr>
                <w:rStyle w:val="a4"/>
                <w:noProof/>
              </w:rPr>
              <w:t xml:space="preserve"> Аналитический обзор литературы по теме проекта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78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7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79" w:history="1">
            <w:r w:rsidR="00061D27" w:rsidRPr="00061D27">
              <w:rPr>
                <w:rStyle w:val="a4"/>
                <w:noProof/>
                <w:lang w:eastAsia="be-BY"/>
              </w:rPr>
              <w:t>2.</w:t>
            </w:r>
            <w:r w:rsidR="00061D27" w:rsidRPr="00061D27">
              <w:rPr>
                <w:rStyle w:val="a4"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79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9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0" w:history="1">
            <w:r w:rsidR="00061D27" w:rsidRPr="00061D27">
              <w:rPr>
                <w:rStyle w:val="a4"/>
                <w:noProof/>
              </w:rPr>
              <w:t>3.Проектирование программного средства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0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1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1" w:history="1">
            <w:r w:rsidR="00061D27" w:rsidRPr="00061D27">
              <w:rPr>
                <w:rStyle w:val="a4"/>
                <w:noProof/>
              </w:rPr>
              <w:t>3.1Описание модели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1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1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2" w:history="1">
            <w:r w:rsidR="00061D27" w:rsidRPr="00061D27">
              <w:rPr>
                <w:rStyle w:val="a4"/>
                <w:noProof/>
              </w:rPr>
              <w:t>3.2Графическое представление модели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2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1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3" w:history="1">
            <w:r w:rsidR="00061D27" w:rsidRPr="00061D27">
              <w:rPr>
                <w:rStyle w:val="a4"/>
                <w:noProof/>
              </w:rPr>
              <w:t>3.3 Обобщенная структура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3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2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4" w:history="1">
            <w:r w:rsidR="00061D27" w:rsidRPr="00061D27">
              <w:rPr>
                <w:rStyle w:val="a4"/>
                <w:noProof/>
              </w:rPr>
              <w:t xml:space="preserve">3.4 Диаграммы </w:t>
            </w:r>
            <w:r w:rsidR="00061D27" w:rsidRPr="00061D27">
              <w:rPr>
                <w:rStyle w:val="a4"/>
                <w:noProof/>
                <w:lang w:val="en-US"/>
              </w:rPr>
              <w:t>UML</w:t>
            </w:r>
            <w:r w:rsidR="00061D27" w:rsidRPr="00061D27">
              <w:rPr>
                <w:rStyle w:val="a4"/>
                <w:noProof/>
              </w:rPr>
              <w:t>, взаимосвязь всех компонентов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4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4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5" w:history="1">
            <w:r w:rsidR="00061D27" w:rsidRPr="00061D27">
              <w:rPr>
                <w:rStyle w:val="a4"/>
                <w:noProof/>
              </w:rPr>
              <w:t>4.Тестирование, проверка работоспособности и анализ полученных результатов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5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6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6" w:history="1">
            <w:r w:rsidR="00061D27" w:rsidRPr="00061D27">
              <w:rPr>
                <w:rStyle w:val="a4"/>
                <w:noProof/>
              </w:rPr>
              <w:t>4.1 Тестирование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6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6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7" w:history="1">
            <w:r w:rsidR="00061D27" w:rsidRPr="00061D27">
              <w:rPr>
                <w:rStyle w:val="a4"/>
                <w:noProof/>
              </w:rPr>
              <w:t>5.Руководство по использованию программного средства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7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18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8" w:history="1">
            <w:r w:rsidR="00061D27" w:rsidRPr="00061D27">
              <w:rPr>
                <w:rStyle w:val="a4"/>
                <w:noProof/>
              </w:rPr>
              <w:t>ЗАКЛЮЧЕНИЕ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8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22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89" w:history="1">
            <w:r w:rsidR="00061D27" w:rsidRPr="00061D27">
              <w:rPr>
                <w:rStyle w:val="a4"/>
                <w:noProof/>
              </w:rPr>
              <w:t>СПИСОК ЛИТЕРАТУРЫ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89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23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90" w:history="1">
            <w:r w:rsidR="00061D27" w:rsidRPr="00061D27">
              <w:rPr>
                <w:rStyle w:val="a4"/>
                <w:noProof/>
              </w:rPr>
              <w:t>Приложение 1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90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24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61D27" w:rsidRPr="00061D27" w:rsidRDefault="00235D6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08391" w:history="1">
            <w:r w:rsidR="00061D27" w:rsidRPr="00061D27">
              <w:rPr>
                <w:rStyle w:val="a4"/>
                <w:noProof/>
              </w:rPr>
              <w:t>Листинг</w:t>
            </w:r>
            <w:r w:rsidR="00061D27" w:rsidRPr="00061D27">
              <w:rPr>
                <w:noProof/>
                <w:webHidden/>
              </w:rPr>
              <w:tab/>
            </w:r>
            <w:r w:rsidR="00061D27" w:rsidRPr="00061D27">
              <w:rPr>
                <w:noProof/>
                <w:webHidden/>
              </w:rPr>
              <w:fldChar w:fldCharType="begin"/>
            </w:r>
            <w:r w:rsidR="00061D27" w:rsidRPr="00061D27">
              <w:rPr>
                <w:noProof/>
                <w:webHidden/>
              </w:rPr>
              <w:instrText xml:space="preserve"> PAGEREF _Toc10008391 \h </w:instrText>
            </w:r>
            <w:r w:rsidR="00061D27" w:rsidRPr="00061D27">
              <w:rPr>
                <w:noProof/>
                <w:webHidden/>
              </w:rPr>
            </w:r>
            <w:r w:rsidR="00061D27" w:rsidRPr="00061D27">
              <w:rPr>
                <w:noProof/>
                <w:webHidden/>
              </w:rPr>
              <w:fldChar w:fldCharType="separate"/>
            </w:r>
            <w:r w:rsidR="00216C28">
              <w:rPr>
                <w:noProof/>
                <w:webHidden/>
              </w:rPr>
              <w:t>26</w:t>
            </w:r>
            <w:r w:rsidR="00061D27" w:rsidRPr="00061D27">
              <w:rPr>
                <w:noProof/>
                <w:webHidden/>
              </w:rPr>
              <w:fldChar w:fldCharType="end"/>
            </w:r>
          </w:hyperlink>
        </w:p>
        <w:p w:rsidR="000D3ADC" w:rsidRPr="00CC68E9" w:rsidRDefault="00A119F3" w:rsidP="00B76B38">
          <w:pPr>
            <w:ind w:firstLine="4"/>
          </w:pPr>
          <w:r w:rsidRPr="0067725A">
            <w:rPr>
              <w:bCs/>
            </w:rPr>
            <w:fldChar w:fldCharType="end"/>
          </w:r>
        </w:p>
      </w:sdtContent>
    </w:sdt>
    <w:p w:rsidR="000D3ADC" w:rsidRPr="00CC68E9" w:rsidRDefault="004B6A83" w:rsidP="0056144A">
      <w:pPr>
        <w:widowControl/>
        <w:spacing w:after="160" w:line="259" w:lineRule="auto"/>
        <w:ind w:firstLine="0"/>
        <w:jc w:val="left"/>
      </w:pPr>
      <w:r w:rsidRPr="00CC68E9">
        <w:br w:type="page"/>
      </w:r>
    </w:p>
    <w:p w:rsidR="00847595" w:rsidRPr="00947A75" w:rsidRDefault="00C70D3C" w:rsidP="00847595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000837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вык планирования сегодня является краеугольным камнем в становлении успешной и разносторонне развитой личности. Грамотно спланированный день будет проведен значительно более эффективно чем день, прошедший в суматохе без плана. Кроме того, многие техники планирования подразумевают подведение итогов дня, недели, года. Таким образом, планирование помогает не только в регулировании собственной жизни, но и в самоанализе. 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еловек, анализирующий свои поступки, поведение, окружение, успехи имеет большую склонность к объективному восприятию себя и среды, в которой он находится. Уделяя достаточное время самоанализу, человек имеет большую склонность к улавливанию тонких жизненных моментов, что, в свою очередь, помогает эффективно реагировать на любые события. 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Также такой инструмент планирования как подведение итогов дня помогает снять когнитивную нагрузку и подготовиться ко сну. А вечернее планирование следующего дня помогает минимизировать возникновение стрессовых ситуаций. Таким образом планирование помогает не только в личностном развитии, но и в сохранении здоровья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Среди причин, по которым люди отказываются от планирования, называют следующие:</w:t>
      </w:r>
    </w:p>
    <w:p w:rsidR="007A4DCF" w:rsidRPr="009847B0" w:rsidRDefault="007A4DCF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Вдохновленность красивыми фотографиями в блогах и неумение повторить красивый почерк и оформление.</w:t>
      </w:r>
    </w:p>
    <w:p w:rsidR="007A4DCF" w:rsidRDefault="007A4DCF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ривычка вести все записи электронно и убежденность авторов методик в необходимости вести записи на бумаге сталкиваются, убивая желание начинать.</w:t>
      </w:r>
    </w:p>
    <w:p w:rsidR="007A4DCF" w:rsidRPr="000E11D2" w:rsidRDefault="007A4DCF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Желание работать с чем-то более красивым чем </w:t>
      </w:r>
      <w:r>
        <w:rPr>
          <w:color w:val="000000"/>
          <w:szCs w:val="28"/>
          <w:lang w:val="en-US" w:eastAsia="be-BY"/>
        </w:rPr>
        <w:t>exel</w:t>
      </w:r>
      <w:r w:rsidRPr="008B2EF9">
        <w:rPr>
          <w:color w:val="000000"/>
          <w:szCs w:val="28"/>
          <w:lang w:eastAsia="be-BY"/>
        </w:rPr>
        <w:t xml:space="preserve"> </w:t>
      </w:r>
      <w:r>
        <w:rPr>
          <w:color w:val="000000"/>
          <w:szCs w:val="28"/>
          <w:lang w:eastAsia="be-BY"/>
        </w:rPr>
        <w:t>таблицы и нежелание получать более сложный инструмент.</w:t>
      </w:r>
    </w:p>
    <w:p w:rsidR="007A4DCF" w:rsidRPr="006217EC" w:rsidRDefault="007A4DCF" w:rsidP="005439C0">
      <w:pPr>
        <w:spacing w:before="120" w:after="120"/>
        <w:ind w:firstLine="709"/>
        <w:rPr>
          <w:rFonts w:eastAsia="Calibri"/>
          <w:szCs w:val="28"/>
        </w:rPr>
      </w:pPr>
      <w:r w:rsidRPr="006217EC">
        <w:rPr>
          <w:rFonts w:eastAsia="Calibri"/>
          <w:szCs w:val="28"/>
        </w:rPr>
        <w:t>Цель разрабатываемого мной программного средства – создание инструмента для планирования, основанного на тех</w:t>
      </w:r>
      <w:r>
        <w:rPr>
          <w:rFonts w:eastAsia="Calibri"/>
          <w:szCs w:val="28"/>
        </w:rPr>
        <w:t>никах, представленных в книге</w:t>
      </w:r>
      <w:r w:rsidRPr="006217EC">
        <w:rPr>
          <w:rFonts w:eastAsia="Calibri"/>
          <w:szCs w:val="28"/>
        </w:rPr>
        <w:t xml:space="preserve"> «Космос. Agile-ежедневник для личного развития» Катерины Ленгольд. </w:t>
      </w:r>
    </w:p>
    <w:p w:rsidR="007A4DCF" w:rsidRPr="006217EC" w:rsidRDefault="007A4DCF" w:rsidP="005439C0">
      <w:pPr>
        <w:spacing w:before="120" w:after="120"/>
        <w:ind w:firstLine="709"/>
        <w:rPr>
          <w:rFonts w:eastAsia="Calibri"/>
          <w:szCs w:val="28"/>
        </w:rPr>
      </w:pPr>
      <w:r w:rsidRPr="006217EC">
        <w:rPr>
          <w:rFonts w:eastAsia="Calibri"/>
          <w:szCs w:val="28"/>
        </w:rPr>
        <w:t xml:space="preserve">Вопреки большому количеству представленных в книгах методик планирования, для разработки программного средства будут выбраны только ключевые из них, поскольку разрабатываемое программное средство должно быть максимально просто в понимании и не заставлять пользователя лишний раз задумываться над требуемыми от него действиями. </w:t>
      </w:r>
    </w:p>
    <w:p w:rsidR="007A4DCF" w:rsidRPr="006217EC" w:rsidRDefault="007A4DCF" w:rsidP="005439C0">
      <w:pPr>
        <w:spacing w:before="120" w:after="120"/>
        <w:ind w:firstLine="709"/>
        <w:rPr>
          <w:rFonts w:eastAsia="Calibri"/>
          <w:szCs w:val="28"/>
        </w:rPr>
      </w:pPr>
      <w:r w:rsidRPr="006217EC">
        <w:rPr>
          <w:rFonts w:eastAsia="Calibri"/>
          <w:szCs w:val="28"/>
        </w:rPr>
        <w:t>Также важно предоставить удобный и понятный инструмент выставления приоритета каждой вводимой задачи. В разрабатываемом мной программном средстве это реализовано графически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 w:rsidRPr="006217EC">
        <w:rPr>
          <w:rFonts w:eastAsia="Calibri"/>
          <w:szCs w:val="28"/>
        </w:rPr>
        <w:lastRenderedPageBreak/>
        <w:t>Сама тема разработк</w:t>
      </w:r>
      <w:r>
        <w:rPr>
          <w:rFonts w:eastAsia="Calibri"/>
          <w:szCs w:val="28"/>
        </w:rPr>
        <w:t>и инструмента для планирования не нова, однако, как показывает практика, выбор подходящего для планирования средства – вопрос крайне индивидуальный, поэтому важно разработать программное средство, не имеющее абсолютного аналога, однако с учетом плюсов и минусов других средств планирования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удитория данного программного средства представлена людьми, которые только начинают свой путь в планировании и не хотят углубляться во времязатратные самоанализы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ажно учитывать, что большинство пользователей не прочтёт пользовательскую инструкцию, поэтому рекомендации и подсказки должны быть в интерфейсе программного средства. 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оскольку планирование – достаточно личный процесс, важно организовать авторизацию в приложении с помощью пароля. Таким образом пользователь получит возможность видеть свои личные данные только когда он сам этого захочет.</w:t>
      </w:r>
    </w:p>
    <w:p w:rsidR="007A4DCF" w:rsidRPr="00732E3D" w:rsidRDefault="007A4DCF" w:rsidP="005439C0">
      <w:pPr>
        <w:ind w:firstLine="709"/>
        <w:rPr>
          <w:szCs w:val="28"/>
        </w:rPr>
      </w:pPr>
      <w:r w:rsidRPr="00732E3D">
        <w:rPr>
          <w:szCs w:val="28"/>
        </w:rPr>
        <w:t>Совокупность всех приведенных выше положений приведет к созданию качественного и полезного продукта, который будет отвечать требованиям безопасности.</w:t>
      </w:r>
    </w:p>
    <w:p w:rsidR="007A4DCF" w:rsidRPr="00732E3D" w:rsidRDefault="007A4DCF" w:rsidP="005439C0">
      <w:pPr>
        <w:ind w:firstLine="709"/>
        <w:rPr>
          <w:szCs w:val="28"/>
        </w:rPr>
      </w:pPr>
      <w:r w:rsidRPr="00732E3D">
        <w:rPr>
          <w:szCs w:val="28"/>
        </w:rPr>
        <w:t>Цели проекта:</w:t>
      </w:r>
    </w:p>
    <w:p w:rsidR="007A4DCF" w:rsidRPr="00732E3D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>Совершенствование умений написания программного кода;</w:t>
      </w:r>
    </w:p>
    <w:p w:rsidR="007A4DCF" w:rsidRPr="00732E3D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 xml:space="preserve">Совершенствование умений настройки </w:t>
      </w:r>
      <w:r w:rsidRPr="00732E3D">
        <w:rPr>
          <w:color w:val="000000"/>
          <w:szCs w:val="28"/>
          <w:lang w:val="en-US" w:eastAsia="be-BY"/>
        </w:rPr>
        <w:t>SQL</w:t>
      </w:r>
      <w:r w:rsidRPr="00732E3D">
        <w:rPr>
          <w:color w:val="000000"/>
          <w:szCs w:val="28"/>
          <w:lang w:eastAsia="be-BY"/>
        </w:rPr>
        <w:t xml:space="preserve"> сервера;</w:t>
      </w:r>
    </w:p>
    <w:p w:rsidR="007A4DCF" w:rsidRPr="00732E3D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>Формирование навыков проектирования баз данных;</w:t>
      </w:r>
    </w:p>
    <w:p w:rsidR="007A4DCF" w:rsidRPr="00732E3D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:rsidR="007A4DCF" w:rsidRPr="00732E3D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>Научиться проводить тестирование продукта;</w:t>
      </w:r>
    </w:p>
    <w:p w:rsidR="007A4DCF" w:rsidRPr="005439C0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0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 xml:space="preserve">Формирование умения строить архитектуру проекта, оставляя для него </w:t>
      </w:r>
      <w:r>
        <w:rPr>
          <w:color w:val="000000"/>
          <w:szCs w:val="28"/>
          <w:lang w:eastAsia="be-BY"/>
        </w:rPr>
        <w:t>возможность масштабирования.</w:t>
      </w:r>
    </w:p>
    <w:p w:rsidR="007A4DCF" w:rsidRPr="00732E3D" w:rsidRDefault="007A4DCF" w:rsidP="005439C0">
      <w:pPr>
        <w:shd w:val="clear" w:color="auto" w:fill="FFFFFF"/>
        <w:ind w:firstLine="709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>Задача проекта:</w:t>
      </w:r>
    </w:p>
    <w:p w:rsidR="007A4DCF" w:rsidRDefault="007A4DCF" w:rsidP="005439C0">
      <w:pPr>
        <w:shd w:val="clear" w:color="auto" w:fill="FFFFFF"/>
        <w:ind w:firstLine="709"/>
        <w:contextualSpacing/>
        <w:rPr>
          <w:color w:val="000000"/>
          <w:szCs w:val="28"/>
          <w:lang w:eastAsia="be-BY"/>
        </w:rPr>
      </w:pPr>
      <w:r w:rsidRPr="00732E3D">
        <w:rPr>
          <w:color w:val="000000"/>
          <w:szCs w:val="28"/>
          <w:lang w:eastAsia="be-BY"/>
        </w:rPr>
        <w:t xml:space="preserve">Разработать архитектуру приложения с учетом интересов потенциального потребителя и создать программное средство с </w:t>
      </w:r>
      <w:r w:rsidRPr="00732E3D">
        <w:rPr>
          <w:color w:val="000000"/>
          <w:szCs w:val="28"/>
          <w:lang w:val="en-US" w:eastAsia="be-BY"/>
        </w:rPr>
        <w:t>user</w:t>
      </w:r>
      <w:r w:rsidRPr="00732E3D">
        <w:rPr>
          <w:color w:val="000000"/>
          <w:szCs w:val="28"/>
          <w:lang w:eastAsia="be-BY"/>
        </w:rPr>
        <w:t>-</w:t>
      </w:r>
      <w:r w:rsidRPr="00732E3D">
        <w:rPr>
          <w:color w:val="000000"/>
          <w:szCs w:val="28"/>
          <w:lang w:val="en-US" w:eastAsia="be-BY"/>
        </w:rPr>
        <w:t>friendly</w:t>
      </w:r>
      <w:r w:rsidRPr="00732E3D">
        <w:rPr>
          <w:color w:val="000000"/>
          <w:szCs w:val="28"/>
          <w:lang w:eastAsia="be-BY"/>
        </w:rPr>
        <w:t xml:space="preserve"> интерфейсом и максимально сегментированной базой данных. Использовать в разработке объектно-ориентированный язык программирования. Также настроить </w:t>
      </w:r>
      <w:r w:rsidRPr="00732E3D">
        <w:rPr>
          <w:color w:val="000000"/>
          <w:szCs w:val="28"/>
          <w:lang w:val="en-US" w:eastAsia="be-BY"/>
        </w:rPr>
        <w:t>SQL</w:t>
      </w:r>
      <w:r w:rsidRPr="00732E3D">
        <w:rPr>
          <w:color w:val="000000"/>
          <w:szCs w:val="28"/>
          <w:lang w:eastAsia="be-BY"/>
        </w:rPr>
        <w:t xml:space="preserve"> сервер и создать базу данных, обеспечив простой доступ к ней из приложения.</w:t>
      </w:r>
    </w:p>
    <w:p w:rsidR="00B612E8" w:rsidRPr="007A4DCF" w:rsidRDefault="007A4DCF" w:rsidP="007A4DCF">
      <w:pPr>
        <w:widowControl/>
        <w:spacing w:after="160" w:line="259" w:lineRule="auto"/>
        <w:ind w:firstLine="0"/>
        <w:jc w:val="left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br w:type="page"/>
      </w:r>
    </w:p>
    <w:p w:rsidR="00473E25" w:rsidRPr="007A4DCF" w:rsidRDefault="008F26E0" w:rsidP="007A4DCF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0008378"/>
      <w:r w:rsidRPr="00B76B38">
        <w:rPr>
          <w:rFonts w:ascii="Times New Roman" w:hAnsi="Times New Roman" w:cs="Times New Roman"/>
          <w:b/>
          <w:color w:val="auto"/>
          <w:sz w:val="36"/>
          <w:szCs w:val="36"/>
          <w:lang w:eastAsia="be-BY"/>
        </w:rPr>
        <w:lastRenderedPageBreak/>
        <w:t>1.</w:t>
      </w:r>
      <w:r w:rsidR="007A4DCF" w:rsidRPr="007A4DC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7A4DCF" w:rsidRPr="00B76B38">
        <w:rPr>
          <w:rFonts w:ascii="Times New Roman" w:hAnsi="Times New Roman" w:cs="Times New Roman"/>
          <w:b/>
          <w:color w:val="auto"/>
          <w:sz w:val="36"/>
          <w:szCs w:val="36"/>
        </w:rPr>
        <w:t>Аналитический обзор литературы по теме проекта</w:t>
      </w:r>
      <w:bookmarkEnd w:id="1"/>
      <w:r w:rsidR="007A4DC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3C79D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szCs w:val="28"/>
        </w:rPr>
        <w:t xml:space="preserve">В основу реализации разрабатываемого программного продукта ложатся две книги: «Джедайские техники» Макса Дорофеева и </w:t>
      </w:r>
      <w:r w:rsidRPr="006217EC">
        <w:rPr>
          <w:rFonts w:eastAsia="Calibri"/>
          <w:szCs w:val="28"/>
        </w:rPr>
        <w:t>«Космос. Agile-ежедневник для личного развития» Катерины Ленгольд.</w:t>
      </w:r>
      <w:r>
        <w:rPr>
          <w:rFonts w:eastAsia="Calibri"/>
          <w:szCs w:val="28"/>
        </w:rPr>
        <w:t xml:space="preserve"> Однако ни один из подходов не будет реализован в полной мере для достижения целей, описанных во введении. Таким образом разрабатываемое программное средство станет более универсальным аналогом печатным изданиям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Рассмотрим основные идеи, предлагаемые авторами вышеназванных изданий.</w:t>
      </w:r>
    </w:p>
    <w:p w:rsidR="007A4DCF" w:rsidRDefault="007A4DCF" w:rsidP="005439C0">
      <w:pPr>
        <w:spacing w:before="120" w:after="12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еория Дорофеева строится вокруг экономии мыслетоплива. В контексте Джедайских техник мыслетопливо – ресурс, который нужен для эффективного мышления и самоконтроля. А усталость в рабочем процессе, в свою очередь, является результатом расхода мыслетоплива. </w:t>
      </w:r>
    </w:p>
    <w:p w:rsidR="007A4DCF" w:rsidRDefault="007A4DCF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>
        <w:rPr>
          <w:rFonts w:eastAsia="Calibri"/>
          <w:szCs w:val="28"/>
        </w:rPr>
        <w:t>Автор убежден, что при рациональном использовании мыслетоплива можно в разы и даже десятки раз повысить свою продуктивность.</w:t>
      </w:r>
    </w:p>
    <w:p w:rsidR="007A4DCF" w:rsidRPr="007E7A03" w:rsidRDefault="007A4DCF" w:rsidP="005439C0">
      <w:pPr>
        <w:shd w:val="clear" w:color="auto" w:fill="FFFFFF"/>
        <w:ind w:firstLine="709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Согласно Дорофееву, е</w:t>
      </w:r>
      <w:r w:rsidRPr="007E7A03">
        <w:rPr>
          <w:color w:val="000000"/>
          <w:szCs w:val="28"/>
          <w:lang w:eastAsia="be-BY"/>
        </w:rPr>
        <w:t>сть три основных момента, помогаю</w:t>
      </w:r>
      <w:r>
        <w:rPr>
          <w:color w:val="000000"/>
          <w:szCs w:val="28"/>
          <w:lang w:eastAsia="be-BY"/>
        </w:rPr>
        <w:t>щих нам экономить мыслетопливо:</w:t>
      </w:r>
    </w:p>
    <w:p w:rsidR="007A4DCF" w:rsidRPr="007E7A03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709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Разгрузка памяти. Для этого автор рекомендует иметь единое место (условно называемое папкой Входящие) для записи текущих планов, целей и задач. Также автор рекомендует для мысленной разгрузки использовать список спусковых крючков (приложение 1). </w:t>
      </w:r>
    </w:p>
    <w:p w:rsidR="007A4DCF" w:rsidRPr="005B23AC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709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егулярная плановая очистка Входящих. Список Входящих должен обрабатываться, но не выполняться. Все записи должны распреде</w:t>
      </w:r>
      <w:r w:rsidR="005B23AC">
        <w:rPr>
          <w:color w:val="000000"/>
          <w:szCs w:val="28"/>
          <w:lang w:eastAsia="be-BY"/>
        </w:rPr>
        <w:t>ляться по новым условным папкам.</w:t>
      </w:r>
      <w:r>
        <w:rPr>
          <w:color w:val="000000"/>
          <w:szCs w:val="28"/>
          <w:lang w:eastAsia="be-BY"/>
        </w:rPr>
        <w:t xml:space="preserve"> </w:t>
      </w:r>
      <w:r w:rsidRPr="005B23AC">
        <w:rPr>
          <w:color w:val="000000"/>
          <w:szCs w:val="28"/>
          <w:lang w:eastAsia="be-BY"/>
        </w:rPr>
        <w:t>Первая папка – Задачи – четко, конкретно и понятно сформулированные действия, выполнение которых не требует осмысления или другой сложной когнитивной нагрузки.</w:t>
      </w:r>
      <w:r w:rsidR="005B23AC">
        <w:rPr>
          <w:color w:val="000000"/>
          <w:szCs w:val="28"/>
          <w:lang w:eastAsia="be-BY"/>
        </w:rPr>
        <w:t xml:space="preserve"> </w:t>
      </w:r>
      <w:r w:rsidRPr="005B23AC">
        <w:rPr>
          <w:color w:val="000000"/>
          <w:szCs w:val="28"/>
          <w:lang w:eastAsia="be-BY"/>
        </w:rPr>
        <w:t>Вторая папка – Проекты или дела. В неё должны попадать большие куски активностей, выполнение которых требует когнитивной нагрузки, осмысления порядка действий, формирования задач.</w:t>
      </w:r>
      <w:r w:rsidR="005B23AC">
        <w:rPr>
          <w:color w:val="000000"/>
          <w:szCs w:val="28"/>
          <w:lang w:eastAsia="be-BY"/>
        </w:rPr>
        <w:t xml:space="preserve"> </w:t>
      </w:r>
      <w:r w:rsidRPr="005B23AC">
        <w:rPr>
          <w:color w:val="000000"/>
          <w:szCs w:val="28"/>
          <w:lang w:eastAsia="be-BY"/>
        </w:rPr>
        <w:t>Третья папка – Информация – это данные, которые напрямую не призывают к выполнению действий, однако могут понадобиться в процессе выполнения задач.</w:t>
      </w:r>
    </w:p>
    <w:p w:rsidR="007A4DCF" w:rsidRDefault="007A4DCF" w:rsidP="005439C0">
      <w:pPr>
        <w:widowControl/>
        <w:numPr>
          <w:ilvl w:val="0"/>
          <w:numId w:val="13"/>
        </w:numPr>
        <w:shd w:val="clear" w:color="auto" w:fill="FFFFFF"/>
        <w:ind w:left="0" w:firstLine="709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Как эффективный способ работы называется работа с </w:t>
      </w:r>
      <w:r>
        <w:rPr>
          <w:color w:val="000000"/>
          <w:szCs w:val="28"/>
          <w:lang w:val="en-US" w:eastAsia="be-BY"/>
        </w:rPr>
        <w:t>Pomodoro</w:t>
      </w:r>
      <w:r w:rsidRPr="00741C07">
        <w:rPr>
          <w:color w:val="000000"/>
          <w:szCs w:val="28"/>
          <w:lang w:eastAsia="be-BY"/>
        </w:rPr>
        <w:t xml:space="preserve"> </w:t>
      </w:r>
      <w:r>
        <w:rPr>
          <w:color w:val="000000"/>
          <w:szCs w:val="28"/>
          <w:lang w:eastAsia="be-BY"/>
        </w:rPr>
        <w:t>техникой.</w:t>
      </w:r>
    </w:p>
    <w:p w:rsidR="005439C0" w:rsidRDefault="00DF480C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В реализуемом программном средстве будет предложен механизм написания списков и листа задач, с которыми можно работать в том числе по методике Джедайских техник, однако приложение не ставит своей целью залезть в мысли пользователя и понять, как он думает (в рамках методики или нет). Важно чтобы разрабатываемый инструмент был подходящим для людей, прочитавших Дорофеева.</w:t>
      </w:r>
    </w:p>
    <w:p w:rsidR="005439C0" w:rsidRDefault="005439C0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Обращаясь к Катерине Ленгольд отметим, что с</w:t>
      </w:r>
      <w:r w:rsidRPr="005439C0">
        <w:rPr>
          <w:color w:val="000000"/>
          <w:szCs w:val="28"/>
          <w:lang w:eastAsia="be-BY"/>
        </w:rPr>
        <w:t>уть</w:t>
      </w:r>
      <w:r>
        <w:rPr>
          <w:color w:val="000000"/>
          <w:szCs w:val="28"/>
          <w:lang w:eastAsia="be-BY"/>
        </w:rPr>
        <w:t xml:space="preserve"> ее</w:t>
      </w:r>
      <w:r w:rsidRPr="005439C0">
        <w:rPr>
          <w:color w:val="000000"/>
          <w:szCs w:val="28"/>
          <w:lang w:eastAsia="be-BY"/>
        </w:rPr>
        <w:t xml:space="preserve"> техники – </w:t>
      </w:r>
      <w:r w:rsidRPr="005439C0">
        <w:rPr>
          <w:color w:val="000000"/>
          <w:szCs w:val="28"/>
          <w:lang w:eastAsia="be-BY"/>
        </w:rPr>
        <w:lastRenderedPageBreak/>
        <w:t>правильное планирование личного времени и целей, для более эффективного получения конечного результата. </w:t>
      </w:r>
    </w:p>
    <w:p w:rsidR="005439C0" w:rsidRDefault="007A4DCF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 Ленгольд будет взят принцип работы спринтами</w:t>
      </w:r>
      <w:r w:rsidR="005B23AC">
        <w:rPr>
          <w:color w:val="000000"/>
          <w:szCs w:val="28"/>
          <w:lang w:eastAsia="be-BY"/>
        </w:rPr>
        <w:t xml:space="preserve"> (9-недельными периодами) над формированием привычек</w:t>
      </w:r>
      <w:r>
        <w:rPr>
          <w:color w:val="000000"/>
          <w:szCs w:val="28"/>
          <w:lang w:eastAsia="be-BY"/>
        </w:rPr>
        <w:t xml:space="preserve">. С начала нового спринта будет запрос на формулирование трех ключевых привычек, над формированием которых будет производиться работа в ходе спринта. К каждой привычке нужно написать обоснование, почему пользователю формирование этой привычки необходимо. </w:t>
      </w:r>
    </w:p>
    <w:p w:rsidR="005439C0" w:rsidRPr="005439C0" w:rsidRDefault="005439C0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 w:rsidRPr="005439C0">
        <w:rPr>
          <w:color w:val="000000"/>
          <w:szCs w:val="28"/>
          <w:lang w:eastAsia="be-BY"/>
        </w:rPr>
        <w:t>Идея спринтов лежит в основе методологии гибкой разработки Scrum, позволяющей компаниям разрабатывать программное обеспечение быстро и регулярно.</w:t>
      </w:r>
    </w:p>
    <w:p w:rsidR="005439C0" w:rsidRPr="005439C0" w:rsidRDefault="005439C0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 w:rsidRPr="005439C0">
        <w:rPr>
          <w:color w:val="000000"/>
          <w:szCs w:val="28"/>
          <w:lang w:eastAsia="be-BY"/>
        </w:rPr>
        <w:t>Личное планирование мало чем отличается от разработки ПО, и итеративный подход со спринтами оказывается весьма кстати. Вместо того, чтобы ставить перед собой огромные задачи на год вперед, вы фокусируетесь на конкретных, относительно небольших задачах. В конце спринта - оцениваете результаты, делаете работу над ошибками и выбираете вектор движения на следующие 9 недель.</w:t>
      </w:r>
    </w:p>
    <w:p w:rsidR="005439C0" w:rsidRPr="005439C0" w:rsidRDefault="005439C0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 w:rsidRPr="005439C0">
        <w:rPr>
          <w:color w:val="000000"/>
          <w:szCs w:val="28"/>
          <w:lang w:eastAsia="be-BY"/>
        </w:rPr>
        <w:t>Несмотря на важность правильного целеполагания, автор этого планнера уверена, что ничто так не влияет на наш успех в жизни, как привычки. Ежедневное повторение одного и того же действия перестраивает нейронные связи в нашем мозге, и с каждым разом нам требуется все меньше силы воли, так как процесс становится автоматическим.</w:t>
      </w:r>
    </w:p>
    <w:p w:rsidR="005439C0" w:rsidRPr="005439C0" w:rsidRDefault="005439C0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 w:rsidRPr="005439C0">
        <w:rPr>
          <w:color w:val="000000"/>
          <w:szCs w:val="28"/>
          <w:lang w:eastAsia="be-BY"/>
        </w:rPr>
        <w:t>На каждый спринт вы будете выбирать новые привычки для внедрения - и с помощью планнера их закреплять навсегда, делая автоматическими.</w:t>
      </w:r>
    </w:p>
    <w:p w:rsidR="00C1326B" w:rsidRDefault="00DF480C" w:rsidP="005439C0">
      <w:pPr>
        <w:spacing w:before="120" w:after="120"/>
        <w:ind w:firstLine="709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Кроме того, разработчиком предлагается вариант использования </w:t>
      </w:r>
      <w:r>
        <w:rPr>
          <w:color w:val="000000"/>
          <w:szCs w:val="28"/>
          <w:lang w:val="en-US" w:eastAsia="be-BY"/>
        </w:rPr>
        <w:t>agile</w:t>
      </w:r>
      <w:r w:rsidRPr="00DF480C">
        <w:rPr>
          <w:color w:val="000000"/>
          <w:szCs w:val="28"/>
          <w:lang w:eastAsia="be-BY"/>
        </w:rPr>
        <w:t>-</w:t>
      </w:r>
      <w:r>
        <w:rPr>
          <w:color w:val="000000"/>
          <w:szCs w:val="28"/>
          <w:lang w:eastAsia="be-BY"/>
        </w:rPr>
        <w:t>подхода не только с целью саморазвития, но и с целью планирования. Таким образом можно ставить цель, разбивать ее на более мелкие (этапы), формулировать актуальность. Так мы приходим к подходу, описанному в джедайских техниках, не меняя функционала.</w:t>
      </w:r>
    </w:p>
    <w:p w:rsidR="00DF480C" w:rsidRPr="00B612E8" w:rsidRDefault="00DF480C" w:rsidP="005439C0">
      <w:pPr>
        <w:ind w:firstLine="709"/>
        <w:rPr>
          <w:szCs w:val="28"/>
          <w:lang w:eastAsia="be-BY"/>
        </w:rPr>
      </w:pPr>
      <w:r>
        <w:rPr>
          <w:szCs w:val="28"/>
          <w:lang w:eastAsia="be-BY"/>
        </w:rPr>
        <w:t>Аналоги данного продукта могут быть печатные и электронные версии книг, названных выше, однако программного средства для работы по описанным в книгах техникам сегодня не существует. Разрабатываемое программное средство будет представлять собой реализацию двух техник сразу, но не в полном, в облегченном виде, доступном пользователю, только начинающему знакомство с планированием.</w:t>
      </w:r>
    </w:p>
    <w:p w:rsidR="00DF480C" w:rsidRPr="00DF480C" w:rsidRDefault="00DF480C" w:rsidP="003C79DF"/>
    <w:p w:rsidR="00093FD1" w:rsidRDefault="00093FD1" w:rsidP="002E7072">
      <w:pPr>
        <w:widowControl/>
        <w:spacing w:before="120" w:after="120" w:line="259" w:lineRule="auto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629BB" w:rsidRPr="002E7072" w:rsidRDefault="00CC68E9" w:rsidP="002E707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0008379"/>
      <w:r w:rsidRPr="002E7072">
        <w:rPr>
          <w:rFonts w:ascii="Times New Roman" w:hAnsi="Times New Roman" w:cs="Times New Roman"/>
          <w:b/>
          <w:color w:val="auto"/>
          <w:sz w:val="36"/>
          <w:szCs w:val="36"/>
          <w:lang w:eastAsia="be-BY"/>
        </w:rPr>
        <w:lastRenderedPageBreak/>
        <w:t>2.</w:t>
      </w:r>
      <w:r w:rsidR="00E629BB" w:rsidRPr="002E7072">
        <w:rPr>
          <w:rFonts w:ascii="Times New Roman" w:hAnsi="Times New Roman" w:cs="Times New Roman"/>
          <w:b/>
          <w:color w:val="auto"/>
          <w:sz w:val="36"/>
          <w:szCs w:val="36"/>
        </w:rPr>
        <w:t>Анализ требований к программному средству и разработка функциональных требований</w:t>
      </w:r>
      <w:bookmarkEnd w:id="2"/>
    </w:p>
    <w:p w:rsidR="003C79DF" w:rsidRDefault="003C79DF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 xml:space="preserve">Разрабатываемое приложение должно содержать форму авторизации. </w:t>
      </w:r>
      <w:r w:rsidR="005B23AC">
        <w:rPr>
          <w:color w:val="333333"/>
          <w:szCs w:val="21"/>
        </w:rPr>
        <w:t xml:space="preserve">Уровень доступа будет один – для пользователя. </w:t>
      </w:r>
      <w:r>
        <w:rPr>
          <w:color w:val="333333"/>
          <w:szCs w:val="21"/>
        </w:rPr>
        <w:t>Форма реализации продукта – десктоп приложение.</w:t>
      </w:r>
    </w:p>
    <w:p w:rsidR="003C79DF" w:rsidRPr="007265FE" w:rsidRDefault="003C79DF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>Десктоп приложение должно быть реализовано с использованием языка С</w:t>
      </w:r>
      <w:r w:rsidRPr="008F41BA">
        <w:rPr>
          <w:color w:val="333333"/>
          <w:szCs w:val="21"/>
        </w:rPr>
        <w:t>#</w:t>
      </w:r>
      <w:r>
        <w:rPr>
          <w:color w:val="333333"/>
          <w:szCs w:val="21"/>
        </w:rPr>
        <w:t xml:space="preserve">. Технология для реализации – </w:t>
      </w:r>
      <w:r>
        <w:rPr>
          <w:color w:val="333333"/>
          <w:szCs w:val="21"/>
          <w:lang w:val="en-US"/>
        </w:rPr>
        <w:t>WPF</w:t>
      </w:r>
      <w:r w:rsidRPr="003825EA">
        <w:rPr>
          <w:color w:val="333333"/>
          <w:szCs w:val="21"/>
        </w:rPr>
        <w:t>.</w:t>
      </w:r>
      <w:r w:rsidR="005B23AC">
        <w:rPr>
          <w:color w:val="333333"/>
          <w:szCs w:val="21"/>
        </w:rPr>
        <w:t xml:space="preserve"> База данных приложения должна</w:t>
      </w:r>
      <w:r>
        <w:rPr>
          <w:color w:val="333333"/>
          <w:szCs w:val="21"/>
        </w:rPr>
        <w:t xml:space="preserve"> взаимодействовать с </w:t>
      </w:r>
      <w:r>
        <w:rPr>
          <w:color w:val="333333"/>
          <w:szCs w:val="21"/>
          <w:lang w:val="en-US"/>
        </w:rPr>
        <w:t>Microsoft</w:t>
      </w:r>
      <w:r w:rsidRPr="003C79DF">
        <w:rPr>
          <w:color w:val="333333"/>
          <w:szCs w:val="21"/>
        </w:rPr>
        <w:t xml:space="preserve"> </w:t>
      </w:r>
      <w:r>
        <w:rPr>
          <w:color w:val="333333"/>
          <w:szCs w:val="21"/>
          <w:lang w:val="en-US"/>
        </w:rPr>
        <w:t>SQL</w:t>
      </w:r>
      <w:r w:rsidRPr="003C79DF">
        <w:rPr>
          <w:color w:val="333333"/>
          <w:szCs w:val="21"/>
        </w:rPr>
        <w:t xml:space="preserve"> </w:t>
      </w:r>
      <w:r>
        <w:rPr>
          <w:color w:val="333333"/>
          <w:szCs w:val="21"/>
          <w:lang w:val="en-US"/>
        </w:rPr>
        <w:t>server</w:t>
      </w:r>
      <w:r w:rsidRPr="003C79DF">
        <w:rPr>
          <w:color w:val="333333"/>
          <w:szCs w:val="21"/>
        </w:rPr>
        <w:t>.</w:t>
      </w:r>
    </w:p>
    <w:p w:rsidR="003C79DF" w:rsidRPr="007265FE" w:rsidRDefault="003C79DF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 xml:space="preserve">Для </w:t>
      </w:r>
      <w:r w:rsidR="005B23AC">
        <w:rPr>
          <w:color w:val="333333"/>
          <w:szCs w:val="21"/>
        </w:rPr>
        <w:t xml:space="preserve">вывода на печать использовать </w:t>
      </w:r>
      <w:r w:rsidR="005B23AC" w:rsidRPr="005B23AC">
        <w:rPr>
          <w:color w:val="333333"/>
          <w:szCs w:val="21"/>
        </w:rPr>
        <w:t>System.Windows.Controls.PrintDialog</w:t>
      </w:r>
      <w:r w:rsidR="005B23AC">
        <w:rPr>
          <w:color w:val="333333"/>
          <w:szCs w:val="21"/>
        </w:rPr>
        <w:t>.</w:t>
      </w:r>
    </w:p>
    <w:p w:rsidR="003C79DF" w:rsidRDefault="003C79DF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 xml:space="preserve">В приложении требуется </w:t>
      </w:r>
      <w:r w:rsidR="005B23AC">
        <w:rPr>
          <w:color w:val="333333"/>
          <w:szCs w:val="21"/>
        </w:rPr>
        <w:t xml:space="preserve">сделать три основные вкладки меню – Планирование, Саморазвитие, Списки. </w:t>
      </w:r>
    </w:p>
    <w:p w:rsidR="005B23AC" w:rsidRDefault="005B23AC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>В разделе Планирование реализовать возможность дописать новый план, отобразить время написания плана (автоматический вывод системного времени), отметить выполненные дела и удалить их по нажатию на соответствующую кнопку.</w:t>
      </w:r>
    </w:p>
    <w:p w:rsidR="005B23AC" w:rsidRDefault="005B23AC" w:rsidP="005439C0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 xml:space="preserve">В разделе Саморазвитие требуется реализовать своеобразный макет для работы с </w:t>
      </w:r>
      <w:r>
        <w:rPr>
          <w:color w:val="333333"/>
          <w:szCs w:val="21"/>
          <w:lang w:val="en-US"/>
        </w:rPr>
        <w:t>agile</w:t>
      </w:r>
      <w:r w:rsidRPr="005B23AC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 xml:space="preserve">системой Катерины Ленгольд. </w:t>
      </w:r>
      <w:r w:rsidR="005439C0">
        <w:rPr>
          <w:color w:val="333333"/>
          <w:szCs w:val="21"/>
        </w:rPr>
        <w:t>Сделать содержание приближенным к оригиналу (Рисунок 2.1). Дать возможнос</w:t>
      </w:r>
      <w:r w:rsidR="00172BF9">
        <w:rPr>
          <w:color w:val="333333"/>
          <w:szCs w:val="21"/>
        </w:rPr>
        <w:t>ть вывода на печать.</w:t>
      </w:r>
    </w:p>
    <w:p w:rsidR="005439C0" w:rsidRDefault="005439C0" w:rsidP="005439C0">
      <w:pPr>
        <w:ind w:firstLine="709"/>
        <w:jc w:val="center"/>
        <w:rPr>
          <w:color w:val="333333"/>
          <w:szCs w:val="21"/>
        </w:rPr>
      </w:pPr>
      <w:r>
        <w:rPr>
          <w:noProof/>
        </w:rPr>
        <w:drawing>
          <wp:inline distT="0" distB="0" distL="0" distR="0" wp14:anchorId="50EFDCC4" wp14:editId="1CF51AEE">
            <wp:extent cx="2930403" cy="4445391"/>
            <wp:effectExtent l="0" t="0" r="3810" b="0"/>
            <wp:docPr id="4" name="Рисунок 4" descr="https://s4-page.ozstatic.by/1000/337/660/10/1066033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4-page.ozstatic.by/1000/337/660/10/10660337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694" b="1212"/>
                    <a:stretch/>
                  </pic:blipFill>
                  <pic:spPr bwMode="auto">
                    <a:xfrm>
                      <a:off x="0" y="0"/>
                      <a:ext cx="2948673" cy="44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C0" w:rsidRPr="005439C0" w:rsidRDefault="005439C0" w:rsidP="005439C0">
      <w:pPr>
        <w:ind w:firstLine="709"/>
        <w:jc w:val="center"/>
        <w:rPr>
          <w:color w:val="333333"/>
          <w:szCs w:val="21"/>
        </w:rPr>
      </w:pPr>
      <w:r>
        <w:rPr>
          <w:color w:val="333333"/>
          <w:szCs w:val="21"/>
        </w:rPr>
        <w:t xml:space="preserve">Рисунок 2.1 – страница </w:t>
      </w:r>
      <w:r>
        <w:rPr>
          <w:color w:val="333333"/>
          <w:szCs w:val="21"/>
          <w:lang w:val="en-US"/>
        </w:rPr>
        <w:t>agile</w:t>
      </w:r>
      <w:r w:rsidRPr="005439C0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ежедневника Катерины Ленгольд для реализации в приложении</w:t>
      </w:r>
    </w:p>
    <w:p w:rsidR="003C79DF" w:rsidRDefault="005439C0" w:rsidP="003C79DF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lastRenderedPageBreak/>
        <w:t>В разделе Списки сделать возможность добавления нового элемента в список и удаления списка. Реализовать вывод на печать содержимого списка.</w:t>
      </w:r>
    </w:p>
    <w:p w:rsidR="002E7072" w:rsidRDefault="00172BF9" w:rsidP="003C79DF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>Для обучения пользователя в процессе использования приложения сделать вкладку меню Помощь, где интерактивно кратко дать описания каждому разделу приложения.</w:t>
      </w:r>
    </w:p>
    <w:p w:rsidR="00172BF9" w:rsidRDefault="00172BF9" w:rsidP="003C79DF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>Приложение реализовать в цветовой гамме, представленной на рисунке 2.2.</w:t>
      </w:r>
    </w:p>
    <w:p w:rsidR="00172BF9" w:rsidRDefault="00172BF9" w:rsidP="00172BF9">
      <w:pPr>
        <w:ind w:firstLine="709"/>
        <w:jc w:val="center"/>
        <w:rPr>
          <w:color w:val="333333"/>
          <w:szCs w:val="21"/>
        </w:rPr>
      </w:pPr>
      <w:r>
        <w:rPr>
          <w:noProof/>
          <w:snapToGrid/>
          <w:color w:val="333333"/>
          <w:szCs w:val="21"/>
        </w:rPr>
        <w:drawing>
          <wp:inline distT="0" distB="0" distL="0" distR="0" wp14:anchorId="0216DA22" wp14:editId="41BAEA45">
            <wp:extent cx="3376358" cy="59083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10c04626998160d7ef166400d3774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82" cy="59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F9" w:rsidRDefault="00172BF9" w:rsidP="00172BF9">
      <w:pPr>
        <w:ind w:firstLine="709"/>
        <w:jc w:val="center"/>
        <w:rPr>
          <w:color w:val="333333"/>
          <w:szCs w:val="21"/>
        </w:rPr>
      </w:pPr>
      <w:r>
        <w:rPr>
          <w:color w:val="333333"/>
          <w:szCs w:val="21"/>
        </w:rPr>
        <w:t>Рисунок 2.2 – цветовая гамма для приложения</w:t>
      </w:r>
    </w:p>
    <w:p w:rsidR="00E629BB" w:rsidRPr="00172BF9" w:rsidRDefault="00172BF9" w:rsidP="00172BF9">
      <w:pPr>
        <w:ind w:firstLine="709"/>
        <w:rPr>
          <w:color w:val="333333"/>
          <w:szCs w:val="21"/>
        </w:rPr>
      </w:pPr>
      <w:r>
        <w:rPr>
          <w:color w:val="333333"/>
          <w:szCs w:val="21"/>
        </w:rPr>
        <w:t>Сделать приложение динамическим. Согласно исследованиям, современному человеку сложно долго фокусироваться на статических вещах, поэтому если приложение будет статическим, пользователь с большой долей вероятности будет несознательно реагировать на внешние раздражители. Этот феномен получил название клипового мышления, а разрабатываемое приложение должно получить динамическое меню и анимированные элементы управления.</w:t>
      </w:r>
      <w:r w:rsidR="00E629BB">
        <w:rPr>
          <w:b/>
          <w:sz w:val="36"/>
          <w:szCs w:val="36"/>
        </w:rPr>
        <w:br w:type="page"/>
      </w:r>
    </w:p>
    <w:p w:rsidR="00E629BB" w:rsidRPr="002E7072" w:rsidRDefault="00CC68E9" w:rsidP="002E7072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0008380"/>
      <w:r w:rsidRPr="002E70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</w:t>
      </w:r>
      <w:r w:rsidR="00E629BB" w:rsidRPr="002E7072">
        <w:rPr>
          <w:rFonts w:ascii="Times New Roman" w:hAnsi="Times New Roman" w:cs="Times New Roman"/>
          <w:b/>
          <w:color w:val="auto"/>
          <w:sz w:val="36"/>
          <w:szCs w:val="36"/>
        </w:rPr>
        <w:t>Проектирование программного средства</w:t>
      </w:r>
      <w:bookmarkEnd w:id="3"/>
    </w:p>
    <w:p w:rsidR="00EE73C3" w:rsidRDefault="002E7072" w:rsidP="00EE73C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008381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6D5E4A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</w:t>
      </w:r>
      <w:bookmarkEnd w:id="4"/>
    </w:p>
    <w:p w:rsidR="004B4177" w:rsidRDefault="00EE73C3" w:rsidP="00172BF9">
      <w:pPr>
        <w:ind w:firstLine="709"/>
      </w:pPr>
      <w:r>
        <w:t xml:space="preserve">Для программного средства в курсовом проекте был выбран один из самых распространенных способов разработки программных модулей – клиент-серверная модель. Приложение разбивается на </w:t>
      </w:r>
      <w:r w:rsidR="00172BF9">
        <w:t>2</w:t>
      </w:r>
      <w:r>
        <w:t xml:space="preserve"> части</w:t>
      </w:r>
      <w:r w:rsidRPr="006C253C">
        <w:t>:</w:t>
      </w:r>
      <w:r w:rsidR="00172BF9">
        <w:t xml:space="preserve"> </w:t>
      </w:r>
      <w:r>
        <w:t xml:space="preserve">клиентская часть приложения – это графический интерфейс. Графический интерфейс отображается в самом приложении. </w:t>
      </w:r>
      <w:r w:rsidR="00172BF9">
        <w:t xml:space="preserve">Вторая часть – </w:t>
      </w:r>
      <w:r w:rsidR="004B4177">
        <w:t xml:space="preserve">серверная часть приложения – </w:t>
      </w:r>
      <w:r w:rsidR="004B4177">
        <w:rPr>
          <w:lang w:val="en-US"/>
        </w:rPr>
        <w:t>SQL</w:t>
      </w:r>
      <w:r w:rsidR="004B4177" w:rsidRPr="004B4177">
        <w:t xml:space="preserve"> </w:t>
      </w:r>
      <w:r w:rsidR="004B4177">
        <w:t xml:space="preserve">сервер, обрабатывающий запросы пользователя. </w:t>
      </w:r>
    </w:p>
    <w:p w:rsidR="002E7072" w:rsidRDefault="002E7072" w:rsidP="002E7072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008382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6D5E4A">
        <w:rPr>
          <w:rFonts w:ascii="Times New Roman" w:hAnsi="Times New Roman" w:cs="Times New Roman"/>
          <w:b/>
          <w:color w:val="auto"/>
          <w:sz w:val="28"/>
          <w:szCs w:val="28"/>
        </w:rPr>
        <w:t>Графическое представление модели</w:t>
      </w:r>
      <w:bookmarkEnd w:id="5"/>
    </w:p>
    <w:p w:rsidR="004366C9" w:rsidRDefault="004366C9" w:rsidP="00172BF9">
      <w:pPr>
        <w:ind w:firstLine="709"/>
      </w:pPr>
      <w:r>
        <w:t xml:space="preserve">Для реализации поставленной задачи была создана база данных. Для её создания использовался </w:t>
      </w:r>
      <w:r>
        <w:rPr>
          <w:lang w:val="en-US"/>
        </w:rPr>
        <w:t>Microsoft</w:t>
      </w:r>
      <w:r w:rsidRPr="004366C9">
        <w:t xml:space="preserve"> </w:t>
      </w:r>
      <w:r>
        <w:rPr>
          <w:lang w:val="en-US"/>
        </w:rPr>
        <w:t>SQL</w:t>
      </w:r>
      <w:r w:rsidRPr="004366C9">
        <w:t xml:space="preserve"> </w:t>
      </w:r>
      <w:r>
        <w:rPr>
          <w:lang w:val="en-US"/>
        </w:rPr>
        <w:t>Server</w:t>
      </w:r>
      <w:r w:rsidRPr="004366C9">
        <w:t>.</w:t>
      </w:r>
    </w:p>
    <w:p w:rsidR="004366C9" w:rsidRDefault="004366C9" w:rsidP="00172BF9">
      <w:pPr>
        <w:ind w:firstLine="709"/>
      </w:pPr>
      <w:r>
        <w:t>База данных – совокупность данных, организованных по определенным правилам, предусматривающим общие принципы описания, хранение и манипулирования данными, независимая от прикладных программ.</w:t>
      </w:r>
    </w:p>
    <w:p w:rsidR="004366C9" w:rsidRDefault="004366C9" w:rsidP="00172BF9">
      <w:pPr>
        <w:ind w:firstLine="709"/>
      </w:pPr>
      <w:r>
        <w:t>Система управления базами данных – совокупность программ и языковых средств, предназначенных для управления данными в базе данных, введения базы данных и обеспечения взаимодействия ее с прикладными программами.</w:t>
      </w:r>
    </w:p>
    <w:p w:rsidR="004366C9" w:rsidRDefault="004366C9" w:rsidP="00172BF9">
      <w:pPr>
        <w:ind w:firstLine="709"/>
      </w:pPr>
      <w:r>
        <w:t>База данных программного средства состоит из 4 таблиц, и ее</w:t>
      </w:r>
      <w:r w:rsidR="00D962BB">
        <w:t xml:space="preserve"> схема изображена на рисунке 3.2.1</w:t>
      </w:r>
    </w:p>
    <w:p w:rsidR="004366C9" w:rsidRDefault="00172BF9" w:rsidP="004366C9">
      <w:r>
        <w:rPr>
          <w:noProof/>
          <w:snapToGrid/>
        </w:rPr>
        <w:drawing>
          <wp:inline distT="0" distB="0" distL="0" distR="0" wp14:anchorId="3ABA4172" wp14:editId="166D7DDF">
            <wp:extent cx="6004309" cy="44946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616" cy="45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C9" w:rsidRDefault="004366C9" w:rsidP="004366C9">
      <w:pPr>
        <w:jc w:val="center"/>
      </w:pPr>
      <w:r>
        <w:t>Рисунок 3.</w:t>
      </w:r>
      <w:r w:rsidR="00D962BB" w:rsidRPr="00235D66">
        <w:t>2.</w:t>
      </w:r>
      <w:r>
        <w:t>1 -Схема базы данных</w:t>
      </w:r>
    </w:p>
    <w:p w:rsidR="004366C9" w:rsidRDefault="00875B6A" w:rsidP="000E11D2">
      <w:pPr>
        <w:ind w:firstLine="709"/>
      </w:pPr>
      <w:r>
        <w:lastRenderedPageBreak/>
        <w:t xml:space="preserve">Для хранения </w:t>
      </w:r>
      <w:r w:rsidR="000E11D2">
        <w:t>данных о пользователе</w:t>
      </w:r>
      <w:r>
        <w:t xml:space="preserve"> предназначена таблица </w:t>
      </w:r>
      <w:r w:rsidR="000E11D2">
        <w:rPr>
          <w:lang w:val="en-US"/>
        </w:rPr>
        <w:t>Users</w:t>
      </w:r>
      <w:r w:rsidRPr="00875B6A">
        <w:t xml:space="preserve"> </w:t>
      </w:r>
      <w:r>
        <w:t>с полями</w:t>
      </w:r>
      <w:r w:rsidRPr="00875B6A">
        <w:t>:</w:t>
      </w:r>
    </w:p>
    <w:p w:rsidR="00875B6A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UserID</w:t>
      </w:r>
    </w:p>
    <w:p w:rsidR="00875B6A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Name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Hashpass</w:t>
      </w:r>
    </w:p>
    <w:p w:rsidR="00875B6A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Email</w:t>
      </w:r>
    </w:p>
    <w:p w:rsidR="00875B6A" w:rsidRPr="000E11D2" w:rsidRDefault="00875B6A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 w:rsidRPr="000E11D2">
        <w:rPr>
          <w:color w:val="000000"/>
          <w:szCs w:val="28"/>
          <w:lang w:eastAsia="be-BY"/>
        </w:rPr>
        <w:t xml:space="preserve"> </w:t>
      </w:r>
      <w:r w:rsidR="000E11D2">
        <w:rPr>
          <w:color w:val="000000"/>
          <w:szCs w:val="28"/>
          <w:lang w:val="en-US" w:eastAsia="be-BY"/>
        </w:rPr>
        <w:t>Avatar</w:t>
      </w:r>
    </w:p>
    <w:p w:rsidR="00875B6A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_TaskID</w:t>
      </w:r>
    </w:p>
    <w:p w:rsidR="000E11D2" w:rsidRDefault="000E11D2" w:rsidP="000E11D2">
      <w:pPr>
        <w:ind w:firstLine="709"/>
      </w:pPr>
      <w:r>
        <w:t xml:space="preserve">Для хранения данных о планах предназначена таблица </w:t>
      </w:r>
      <w:r>
        <w:rPr>
          <w:lang w:val="en-US"/>
        </w:rPr>
        <w:t>PlaningUsers</w:t>
      </w:r>
      <w:r w:rsidRPr="00875B6A">
        <w:t xml:space="preserve"> </w:t>
      </w:r>
      <w:r>
        <w:t>с полями</w:t>
      </w:r>
      <w:r w:rsidRPr="00875B6A">
        <w:t>: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PlanningUserID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NamePlanning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imePlanning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StatusPlanning</w:t>
      </w:r>
    </w:p>
    <w:p w:rsidR="000E11D2" w:rsidRPr="000E11D2" w:rsidRDefault="000E11D2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UserID</w:t>
      </w:r>
    </w:p>
    <w:p w:rsidR="000E11D2" w:rsidRDefault="000E11D2" w:rsidP="000E11D2">
      <w:pPr>
        <w:ind w:firstLine="709"/>
      </w:pPr>
      <w:r>
        <w:t xml:space="preserve">Для хранения </w:t>
      </w:r>
      <w:r w:rsidR="00D962BB">
        <w:t xml:space="preserve">результатов </w:t>
      </w:r>
      <w:r w:rsidR="00D962BB">
        <w:rPr>
          <w:lang w:val="en-US"/>
        </w:rPr>
        <w:t>scram</w:t>
      </w:r>
      <w:r w:rsidR="00D962BB" w:rsidRPr="00D962BB">
        <w:t>-</w:t>
      </w:r>
      <w:r w:rsidR="00D962BB">
        <w:t>планирования</w:t>
      </w:r>
      <w:r>
        <w:t xml:space="preserve"> пользователя предназначена таблица </w:t>
      </w:r>
      <w:r w:rsidR="00D962BB">
        <w:rPr>
          <w:lang w:val="en-US"/>
        </w:rPr>
        <w:t>Tasks</w:t>
      </w:r>
      <w:r w:rsidRPr="00875B6A">
        <w:t xml:space="preserve"> </w:t>
      </w:r>
      <w:r>
        <w:t>с полями</w:t>
      </w:r>
      <w:r w:rsidRPr="00875B6A">
        <w:t>:</w:t>
      </w:r>
    </w:p>
    <w:p w:rsidR="000E11D2" w:rsidRPr="000E11D2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ID</w:t>
      </w:r>
    </w:p>
    <w:p w:rsidR="000E11D2" w:rsidRPr="000E11D2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OneValue</w:t>
      </w:r>
    </w:p>
    <w:p w:rsidR="000E11D2" w:rsidRPr="00D962BB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woValue</w:t>
      </w:r>
    </w:p>
    <w:p w:rsidR="00D962BB" w:rsidRPr="00D962BB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hreeValue</w:t>
      </w:r>
    </w:p>
    <w:p w:rsidR="00D962BB" w:rsidRPr="00D962BB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OneTargetOne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OneTargetTwo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OneTargetThree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woTargetOne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woTargetTwo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woTargetThree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hreeTargetOne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hreeTargetTwoValue</w:t>
      </w:r>
    </w:p>
    <w:p w:rsidR="00D962BB" w:rsidRPr="00D962BB" w:rsidRDefault="00D962BB" w:rsidP="00D962BB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TaskThreeTargetThreeValue</w:t>
      </w:r>
    </w:p>
    <w:p w:rsidR="00D962BB" w:rsidRPr="000E11D2" w:rsidRDefault="00D962BB" w:rsidP="000E11D2">
      <w:pPr>
        <w:numPr>
          <w:ilvl w:val="0"/>
          <w:numId w:val="13"/>
        </w:numPr>
        <w:shd w:val="clear" w:color="auto" w:fill="FFFFFF"/>
        <w:spacing w:before="120" w:after="120"/>
        <w:ind w:left="0" w:firstLine="0"/>
        <w:contextualSpacing/>
        <w:rPr>
          <w:color w:val="000000"/>
          <w:szCs w:val="28"/>
          <w:lang w:eastAsia="be-BY"/>
        </w:rPr>
      </w:pPr>
      <w:r>
        <w:rPr>
          <w:color w:val="000000"/>
          <w:szCs w:val="28"/>
          <w:lang w:val="en-US" w:eastAsia="be-BY"/>
        </w:rPr>
        <w:t>Award Value</w:t>
      </w:r>
    </w:p>
    <w:p w:rsidR="000E11D2" w:rsidRPr="000E11D2" w:rsidRDefault="000E11D2" w:rsidP="000E11D2">
      <w:pPr>
        <w:shd w:val="clear" w:color="auto" w:fill="FFFFFF"/>
        <w:spacing w:before="120" w:after="120"/>
        <w:ind w:firstLine="709"/>
        <w:contextualSpacing/>
        <w:rPr>
          <w:color w:val="000000"/>
          <w:szCs w:val="28"/>
          <w:lang w:eastAsia="be-BY"/>
        </w:rPr>
      </w:pPr>
    </w:p>
    <w:p w:rsidR="00296BA9" w:rsidRDefault="00296BA9" w:rsidP="00296BA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008383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 Обобщенная структура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253C" w:rsidRPr="00D962BB" w:rsidRDefault="006C253C" w:rsidP="006C253C">
      <w:pPr>
        <w:ind w:firstLine="851"/>
      </w:pPr>
      <w:r>
        <w:t xml:space="preserve">Решение </w:t>
      </w:r>
      <w:r>
        <w:rPr>
          <w:lang w:val="en-US"/>
        </w:rPr>
        <w:t>Restorator</w:t>
      </w:r>
      <w:r w:rsidRPr="007E284A">
        <w:t xml:space="preserve"> </w:t>
      </w:r>
      <w:r>
        <w:t xml:space="preserve">представлено одним проектом </w:t>
      </w:r>
      <w:r>
        <w:rPr>
          <w:lang w:val="en-US"/>
        </w:rPr>
        <w:t>Restorator</w:t>
      </w:r>
      <w:r>
        <w:t xml:space="preserve">, имеющим структуру, представленную на рисунке </w:t>
      </w:r>
      <w:r w:rsidRPr="006C253C">
        <w:t>3</w:t>
      </w:r>
      <w:r>
        <w:t>.</w:t>
      </w:r>
      <w:r w:rsidRPr="006C253C">
        <w:t>3</w:t>
      </w:r>
      <w:r>
        <w:t>.</w:t>
      </w:r>
      <w:r w:rsidR="00D962BB" w:rsidRPr="00D962BB">
        <w:t>1.</w:t>
      </w:r>
    </w:p>
    <w:p w:rsidR="006C253C" w:rsidRDefault="006C253C" w:rsidP="006C253C">
      <w:pPr>
        <w:rPr>
          <w:noProof/>
        </w:rPr>
      </w:pPr>
    </w:p>
    <w:p w:rsidR="006C253C" w:rsidRDefault="00D962BB" w:rsidP="006C253C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0182841F" wp14:editId="07133DE8">
            <wp:extent cx="3673973" cy="7258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963" cy="72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3C" w:rsidRDefault="006C253C" w:rsidP="00D962BB">
      <w:pPr>
        <w:jc w:val="center"/>
      </w:pPr>
      <w:r>
        <w:t xml:space="preserve">Рисунок </w:t>
      </w:r>
      <w:r w:rsidRPr="00D962BB">
        <w:t>3</w:t>
      </w:r>
      <w:r>
        <w:t>.</w:t>
      </w:r>
      <w:r w:rsidRPr="00D962BB">
        <w:t>3</w:t>
      </w:r>
      <w:r w:rsidR="00D962BB" w:rsidRPr="00D962BB">
        <w:t>.</w:t>
      </w:r>
      <w:r w:rsidR="00D962BB">
        <w:rPr>
          <w:lang w:val="en-US"/>
        </w:rPr>
        <w:t>1</w:t>
      </w:r>
      <w:r>
        <w:t xml:space="preserve"> – Структура проекта</w:t>
      </w:r>
    </w:p>
    <w:p w:rsidR="006C253C" w:rsidRPr="007E284A" w:rsidRDefault="006C253C" w:rsidP="006C253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6"/>
        <w:gridCol w:w="5976"/>
      </w:tblGrid>
      <w:tr w:rsidR="006C253C" w:rsidTr="00296BA9">
        <w:tc>
          <w:tcPr>
            <w:tcW w:w="0" w:type="auto"/>
          </w:tcPr>
          <w:p w:rsidR="006C253C" w:rsidRPr="00D962BB" w:rsidRDefault="006C253C" w:rsidP="00D962BB">
            <w:pPr>
              <w:ind w:firstLine="0"/>
              <w:jc w:val="center"/>
              <w:rPr>
                <w:szCs w:val="28"/>
              </w:rPr>
            </w:pPr>
            <w:r w:rsidRPr="008F4C88">
              <w:rPr>
                <w:szCs w:val="28"/>
                <w:lang w:val="en-US"/>
              </w:rPr>
              <w:t>Properties</w:t>
            </w:r>
          </w:p>
        </w:tc>
        <w:tc>
          <w:tcPr>
            <w:tcW w:w="0" w:type="auto"/>
          </w:tcPr>
          <w:p w:rsidR="006C253C" w:rsidRPr="008F4C88" w:rsidRDefault="006C253C" w:rsidP="00296BA9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>Свойства проекта, содержит информацию о сборке, используемых ресурсах и настройках</w:t>
            </w:r>
          </w:p>
        </w:tc>
      </w:tr>
      <w:tr w:rsidR="006C253C" w:rsidTr="00296BA9">
        <w:tc>
          <w:tcPr>
            <w:tcW w:w="0" w:type="auto"/>
          </w:tcPr>
          <w:p w:rsidR="006C253C" w:rsidRPr="008F4C88" w:rsidRDefault="006C253C" w:rsidP="00D962BB">
            <w:pPr>
              <w:ind w:firstLine="0"/>
              <w:jc w:val="center"/>
              <w:rPr>
                <w:szCs w:val="28"/>
              </w:rPr>
            </w:pPr>
            <w:r w:rsidRPr="00D962BB">
              <w:rPr>
                <w:szCs w:val="28"/>
              </w:rPr>
              <w:t>Ссылки</w:t>
            </w:r>
          </w:p>
        </w:tc>
        <w:tc>
          <w:tcPr>
            <w:tcW w:w="0" w:type="auto"/>
          </w:tcPr>
          <w:p w:rsidR="006C253C" w:rsidRPr="008F4C88" w:rsidRDefault="006C253C" w:rsidP="00296BA9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>Перечень сборок, используемых в проекте</w:t>
            </w:r>
          </w:p>
        </w:tc>
      </w:tr>
      <w:tr w:rsidR="006C253C" w:rsidTr="00296BA9">
        <w:tc>
          <w:tcPr>
            <w:tcW w:w="0" w:type="auto"/>
          </w:tcPr>
          <w:p w:rsidR="006C253C" w:rsidRPr="008F4C88" w:rsidRDefault="006C253C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perties</w:t>
            </w:r>
          </w:p>
        </w:tc>
        <w:tc>
          <w:tcPr>
            <w:tcW w:w="0" w:type="auto"/>
          </w:tcPr>
          <w:p w:rsidR="006C253C" w:rsidRPr="008F4C88" w:rsidRDefault="006C253C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 со свойствами</w:t>
            </w:r>
            <w:r w:rsidRPr="008F4C88">
              <w:rPr>
                <w:szCs w:val="28"/>
              </w:rPr>
              <w:t xml:space="preserve"> проекта</w:t>
            </w:r>
          </w:p>
        </w:tc>
      </w:tr>
      <w:tr w:rsidR="006C253C" w:rsidTr="00296BA9">
        <w:tc>
          <w:tcPr>
            <w:tcW w:w="0" w:type="auto"/>
          </w:tcPr>
          <w:p w:rsidR="006C253C" w:rsidRPr="008F4C88" w:rsidRDefault="006C253C" w:rsidP="00D962BB">
            <w:pPr>
              <w:ind w:firstLine="0"/>
              <w:jc w:val="center"/>
              <w:rPr>
                <w:szCs w:val="28"/>
                <w:lang w:val="en-US"/>
              </w:rPr>
            </w:pPr>
            <w:r w:rsidRPr="008F4C88">
              <w:rPr>
                <w:szCs w:val="28"/>
                <w:lang w:val="en-US"/>
              </w:rPr>
              <w:t>App.config</w:t>
            </w:r>
          </w:p>
        </w:tc>
        <w:tc>
          <w:tcPr>
            <w:tcW w:w="0" w:type="auto"/>
          </w:tcPr>
          <w:p w:rsidR="006C253C" w:rsidRPr="008F4C88" w:rsidRDefault="006C253C" w:rsidP="00296BA9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>Файл с параметрами проекта</w:t>
            </w:r>
          </w:p>
        </w:tc>
      </w:tr>
      <w:tr w:rsidR="006C253C" w:rsidTr="00296BA9">
        <w:tc>
          <w:tcPr>
            <w:tcW w:w="0" w:type="auto"/>
          </w:tcPr>
          <w:p w:rsidR="006C253C" w:rsidRPr="008F4C88" w:rsidRDefault="006C253C" w:rsidP="00D962BB">
            <w:pPr>
              <w:ind w:firstLine="0"/>
              <w:jc w:val="center"/>
              <w:rPr>
                <w:szCs w:val="28"/>
                <w:lang w:val="en-US"/>
              </w:rPr>
            </w:pPr>
            <w:r w:rsidRPr="008F4C88">
              <w:rPr>
                <w:szCs w:val="28"/>
                <w:lang w:val="en-US"/>
              </w:rPr>
              <w:t>App.xaml</w:t>
            </w:r>
          </w:p>
        </w:tc>
        <w:tc>
          <w:tcPr>
            <w:tcW w:w="0" w:type="auto"/>
          </w:tcPr>
          <w:p w:rsidR="006C253C" w:rsidRPr="003F06BB" w:rsidRDefault="006C253C" w:rsidP="00296BA9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 xml:space="preserve">Класс </w:t>
            </w:r>
            <w:r w:rsidRPr="008F4C88">
              <w:rPr>
                <w:szCs w:val="28"/>
                <w:lang w:val="en-US"/>
              </w:rPr>
              <w:t>Application</w:t>
            </w:r>
          </w:p>
        </w:tc>
      </w:tr>
      <w:tr w:rsidR="006C253C" w:rsidTr="00296BA9">
        <w:tc>
          <w:tcPr>
            <w:tcW w:w="0" w:type="auto"/>
          </w:tcPr>
          <w:p w:rsidR="006C253C" w:rsidRPr="008F4C88" w:rsidRDefault="00D962BB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sets</w:t>
            </w:r>
          </w:p>
        </w:tc>
        <w:tc>
          <w:tcPr>
            <w:tcW w:w="0" w:type="auto"/>
          </w:tcPr>
          <w:p w:rsidR="006C253C" w:rsidRPr="006C253C" w:rsidRDefault="00D962BB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пка с картинками, используемыми в </w:t>
            </w:r>
            <w:r>
              <w:rPr>
                <w:szCs w:val="28"/>
              </w:rPr>
              <w:lastRenderedPageBreak/>
              <w:t>интерфейсе</w:t>
            </w:r>
          </w:p>
        </w:tc>
      </w:tr>
      <w:tr w:rsidR="006C253C" w:rsidTr="00296BA9">
        <w:tc>
          <w:tcPr>
            <w:tcW w:w="0" w:type="auto"/>
          </w:tcPr>
          <w:p w:rsidR="006C253C" w:rsidRPr="00D962BB" w:rsidRDefault="00D962BB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UserContext.cs</w:t>
            </w:r>
          </w:p>
        </w:tc>
        <w:tc>
          <w:tcPr>
            <w:tcW w:w="0" w:type="auto"/>
          </w:tcPr>
          <w:p w:rsidR="006C253C" w:rsidRPr="006C253C" w:rsidRDefault="00235D66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екст для работы с БД</w:t>
            </w:r>
          </w:p>
        </w:tc>
      </w:tr>
      <w:tr w:rsidR="006C253C" w:rsidTr="00296BA9">
        <w:tc>
          <w:tcPr>
            <w:tcW w:w="0" w:type="auto"/>
          </w:tcPr>
          <w:p w:rsidR="006C253C" w:rsidRPr="00E106FC" w:rsidRDefault="00E106FC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IO.cs</w:t>
            </w:r>
          </w:p>
        </w:tc>
        <w:tc>
          <w:tcPr>
            <w:tcW w:w="0" w:type="auto"/>
          </w:tcPr>
          <w:p w:rsidR="006C253C" w:rsidRPr="00CF1593" w:rsidRDefault="00235D66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помогательный класс для работы с изображениями</w:t>
            </w:r>
          </w:p>
        </w:tc>
      </w:tr>
      <w:tr w:rsidR="006C253C" w:rsidTr="00296BA9">
        <w:tc>
          <w:tcPr>
            <w:tcW w:w="0" w:type="auto"/>
          </w:tcPr>
          <w:p w:rsidR="006C253C" w:rsidRPr="00E106FC" w:rsidRDefault="00E106FC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IO.cs</w:t>
            </w:r>
          </w:p>
        </w:tc>
        <w:tc>
          <w:tcPr>
            <w:tcW w:w="0" w:type="auto"/>
          </w:tcPr>
          <w:p w:rsidR="006C253C" w:rsidRPr="008F4C88" w:rsidRDefault="00235D66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помогательный класс для работы со строками</w:t>
            </w:r>
          </w:p>
        </w:tc>
      </w:tr>
      <w:tr w:rsidR="006C253C" w:rsidTr="00296BA9">
        <w:tc>
          <w:tcPr>
            <w:tcW w:w="0" w:type="auto"/>
          </w:tcPr>
          <w:p w:rsidR="006C253C" w:rsidRPr="00E106FC" w:rsidRDefault="00E106FC" w:rsidP="00D962B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User.cs</w:t>
            </w:r>
          </w:p>
        </w:tc>
        <w:tc>
          <w:tcPr>
            <w:tcW w:w="0" w:type="auto"/>
          </w:tcPr>
          <w:p w:rsidR="006C253C" w:rsidRPr="008F4C88" w:rsidRDefault="00235D66" w:rsidP="00296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окин пользователя для логина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Deal.cs</w:t>
            </w:r>
          </w:p>
        </w:tc>
        <w:tc>
          <w:tcPr>
            <w:tcW w:w="0" w:type="auto"/>
          </w:tcPr>
          <w:p w:rsidR="00A97B04" w:rsidRPr="00A97B04" w:rsidRDefault="00A97B04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т данных пользовательского списка для записи в БД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ing.cs</w:t>
            </w:r>
          </w:p>
        </w:tc>
        <w:tc>
          <w:tcPr>
            <w:tcW w:w="0" w:type="auto"/>
          </w:tcPr>
          <w:p w:rsidR="00A97B04" w:rsidRPr="00A97B04" w:rsidRDefault="00A97B04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т данных планов для записи в БД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.cs</w:t>
            </w:r>
          </w:p>
        </w:tc>
        <w:tc>
          <w:tcPr>
            <w:tcW w:w="0" w:type="auto"/>
          </w:tcPr>
          <w:p w:rsidR="00A97B04" w:rsidRPr="00A97B04" w:rsidRDefault="00A97B04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т данных поставленных задач для записи в БД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cs</w:t>
            </w:r>
          </w:p>
        </w:tc>
        <w:tc>
          <w:tcPr>
            <w:tcW w:w="0" w:type="auto"/>
          </w:tcPr>
          <w:p w:rsidR="00A97B04" w:rsidRPr="00A97B04" w:rsidRDefault="00A97B04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т данных токена для записи в БД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.cs</w:t>
            </w:r>
          </w:p>
        </w:tc>
        <w:tc>
          <w:tcPr>
            <w:tcW w:w="0" w:type="auto"/>
          </w:tcPr>
          <w:p w:rsidR="00A97B04" w:rsidRPr="00A97B04" w:rsidRDefault="00A97B04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т данных пользователя для записи в БД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alUserControl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списка дел</w:t>
            </w:r>
          </w:p>
        </w:tc>
      </w:tr>
      <w:tr w:rsidR="00A97B04" w:rsidTr="00296BA9">
        <w:tc>
          <w:tcPr>
            <w:tcW w:w="0" w:type="auto"/>
          </w:tcPr>
          <w:p w:rsidR="00A97B04" w:rsidRPr="00D962BB" w:rsidRDefault="00A97B04" w:rsidP="00A97B0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HelpUserControl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Помощь</w:t>
            </w:r>
          </w:p>
        </w:tc>
      </w:tr>
      <w:tr w:rsidR="00A97B04" w:rsidTr="00296BA9">
        <w:tc>
          <w:tcPr>
            <w:tcW w:w="0" w:type="auto"/>
          </w:tcPr>
          <w:p w:rsidR="00A97B04" w:rsidRPr="00D962BB" w:rsidRDefault="00A97B04" w:rsidP="00A97B04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istUserControl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списков</w:t>
            </w:r>
          </w:p>
        </w:tc>
      </w:tr>
      <w:tr w:rsidR="00A97B04" w:rsidTr="00296BA9">
        <w:tc>
          <w:tcPr>
            <w:tcW w:w="0" w:type="auto"/>
          </w:tcPr>
          <w:p w:rsidR="00A97B04" w:rsidRPr="00D962BB" w:rsidRDefault="00A97B04" w:rsidP="00A97B0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laningUserControl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планирования</w:t>
            </w:r>
          </w:p>
        </w:tc>
      </w:tr>
      <w:tr w:rsidR="00A97B04" w:rsidTr="00296BA9">
        <w:tc>
          <w:tcPr>
            <w:tcW w:w="0" w:type="auto"/>
          </w:tcPr>
          <w:p w:rsidR="00A97B04" w:rsidRPr="00D962BB" w:rsidRDefault="00A97B04" w:rsidP="00A97B0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askUserControl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постановки задач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логина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Window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ое окно</w:t>
            </w:r>
          </w:p>
        </w:tc>
      </w:tr>
      <w:tr w:rsidR="00A97B04" w:rsidTr="00296BA9">
        <w:tc>
          <w:tcPr>
            <w:tcW w:w="0" w:type="auto"/>
          </w:tcPr>
          <w:p w:rsidR="00A97B04" w:rsidRPr="00E106FC" w:rsidRDefault="00A97B04" w:rsidP="00A97B0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ation.xaml</w:t>
            </w:r>
          </w:p>
        </w:tc>
        <w:tc>
          <w:tcPr>
            <w:tcW w:w="0" w:type="auto"/>
          </w:tcPr>
          <w:p w:rsidR="00A97B04" w:rsidRDefault="00235D66" w:rsidP="00A97B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регистрации</w:t>
            </w:r>
          </w:p>
        </w:tc>
      </w:tr>
    </w:tbl>
    <w:p w:rsidR="006C253C" w:rsidRPr="006C253C" w:rsidRDefault="00CF1593" w:rsidP="00CF1593">
      <w:pPr>
        <w:tabs>
          <w:tab w:val="left" w:pos="7800"/>
        </w:tabs>
      </w:pPr>
      <w:r>
        <w:tab/>
      </w:r>
    </w:p>
    <w:p w:rsidR="00296BA9" w:rsidRPr="00E20002" w:rsidRDefault="00296BA9" w:rsidP="00296BA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008384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E20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E200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="00E20002" w:rsidRPr="00E20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E20002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7"/>
    </w:p>
    <w:p w:rsidR="00296BA9" w:rsidRDefault="00296BA9" w:rsidP="00296BA9">
      <w:pPr>
        <w:ind w:firstLine="851"/>
      </w:pPr>
      <w:r>
        <w:t xml:space="preserve">Диаграмма </w:t>
      </w:r>
      <w:r>
        <w:rPr>
          <w:lang w:val="en-US"/>
        </w:rPr>
        <w:t>UML</w:t>
      </w:r>
      <w:r>
        <w:t xml:space="preserve"> – это графическое представление набора элементов, изображаемое чаще всего в виде графа с вершинами (сущностями) и ребрами (отношениями). Диаграммы рисуют для визуализации. Основная цель диаграмм – визуализация разрабатываемой системы с разных точек зрения. </w:t>
      </w:r>
    </w:p>
    <w:p w:rsidR="00296BA9" w:rsidRDefault="00296BA9" w:rsidP="00296BA9">
      <w:pPr>
        <w:ind w:firstLine="851"/>
      </w:pPr>
      <w:r>
        <w:t>На ди</w:t>
      </w:r>
      <w:r w:rsidR="00EC5210">
        <w:t>аграмме</w:t>
      </w:r>
      <w:r>
        <w:t xml:space="preserve"> 3.4</w:t>
      </w:r>
      <w:r w:rsidR="00E106FC" w:rsidRPr="00E106FC">
        <w:t>.1</w:t>
      </w:r>
      <w:r>
        <w:t xml:space="preserve"> </w:t>
      </w:r>
      <w:r w:rsidR="00EC5210">
        <w:t>представлен процесс работы с приложением со стороны пользователя.</w:t>
      </w:r>
    </w:p>
    <w:p w:rsidR="001273F6" w:rsidRDefault="00EC5210" w:rsidP="003450B0">
      <w:pPr>
        <w:jc w:val="center"/>
      </w:pPr>
      <w:r>
        <w:rPr>
          <w:noProof/>
          <w:snapToGrid/>
        </w:rPr>
        <w:drawing>
          <wp:inline distT="0" distB="0" distL="0" distR="0" wp14:anchorId="47984256" wp14:editId="724D1852">
            <wp:extent cx="3840676" cy="2223037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77" cy="22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6" w:rsidRDefault="001273F6" w:rsidP="001273F6">
      <w:pPr>
        <w:jc w:val="center"/>
      </w:pPr>
      <w:r>
        <w:t>Рисунок 3.</w:t>
      </w:r>
      <w:r w:rsidR="00E106FC">
        <w:t>4.</w:t>
      </w:r>
      <w:r w:rsidR="003450B0">
        <w:t>1 – Принцип работы</w:t>
      </w:r>
      <w:r>
        <w:t xml:space="preserve"> пользователя</w:t>
      </w:r>
    </w:p>
    <w:p w:rsidR="002C3790" w:rsidRPr="002C3790" w:rsidRDefault="002C3790" w:rsidP="002C3790">
      <w:r>
        <w:lastRenderedPageBreak/>
        <w:t>Диаграмма классов про</w:t>
      </w:r>
      <w:r w:rsidR="00E106FC">
        <w:t>екта представлена на рисунке 3.4</w:t>
      </w:r>
      <w:r>
        <w:t>.</w:t>
      </w:r>
      <w:r w:rsidR="00E106FC" w:rsidRPr="00E106FC">
        <w:t>3.</w:t>
      </w:r>
      <w:r w:rsidRPr="0074619A">
        <w:t xml:space="preserve"> </w:t>
      </w:r>
    </w:p>
    <w:p w:rsidR="00C76AEB" w:rsidRDefault="00EC5210" w:rsidP="00E20002">
      <w:pPr>
        <w:spacing w:after="200" w:line="276" w:lineRule="auto"/>
        <w:ind w:firstLine="0"/>
        <w:jc w:val="left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F992C29" wp14:editId="31A255D3">
            <wp:extent cx="5760720" cy="284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002" w:rsidRPr="00E20002">
        <w:rPr>
          <w:noProof/>
          <w:snapToGrid/>
        </w:rPr>
        <w:t xml:space="preserve"> </w:t>
      </w:r>
      <w:r w:rsidR="00E20002">
        <w:rPr>
          <w:noProof/>
          <w:snapToGrid/>
        </w:rPr>
        <w:t xml:space="preserve">    </w:t>
      </w:r>
    </w:p>
    <w:p w:rsidR="00E20002" w:rsidRPr="00313CFB" w:rsidRDefault="00E106FC" w:rsidP="00E20002">
      <w:pPr>
        <w:spacing w:after="200" w:line="276" w:lineRule="auto"/>
        <w:jc w:val="center"/>
      </w:pPr>
      <w:r>
        <w:t>Рисунок 3.4.</w:t>
      </w:r>
      <w:r w:rsidRPr="00235D66">
        <w:t>3</w:t>
      </w:r>
      <w:r w:rsidR="00E20002">
        <w:t xml:space="preserve"> – диаграмма классов</w:t>
      </w:r>
    </w:p>
    <w:p w:rsidR="00E20002" w:rsidRPr="00313CFB" w:rsidRDefault="00E20002" w:rsidP="00E20002">
      <w:pPr>
        <w:spacing w:after="200" w:line="276" w:lineRule="auto"/>
        <w:ind w:firstLine="0"/>
        <w:jc w:val="left"/>
      </w:pPr>
    </w:p>
    <w:p w:rsidR="00296BA9" w:rsidRDefault="00296BA9" w:rsidP="00296BA9">
      <w:pPr>
        <w:ind w:firstLine="851"/>
      </w:pPr>
    </w:p>
    <w:p w:rsidR="006C253C" w:rsidRPr="006C253C" w:rsidRDefault="006C253C" w:rsidP="00276941"/>
    <w:p w:rsidR="006C253C" w:rsidRPr="006C253C" w:rsidRDefault="006C253C">
      <w:pPr>
        <w:widowControl/>
        <w:spacing w:after="160" w:line="259" w:lineRule="auto"/>
        <w:ind w:firstLine="0"/>
        <w:jc w:val="left"/>
        <w:rPr>
          <w:b/>
        </w:rPr>
      </w:pPr>
    </w:p>
    <w:p w:rsidR="00875B6A" w:rsidRPr="00276941" w:rsidRDefault="00875B6A" w:rsidP="004366C9"/>
    <w:p w:rsidR="00875B6A" w:rsidRPr="00276941" w:rsidRDefault="00875B6A" w:rsidP="004366C9">
      <w:r w:rsidRPr="00276941">
        <w:t xml:space="preserve"> </w:t>
      </w:r>
    </w:p>
    <w:p w:rsidR="004366C9" w:rsidRPr="00276941" w:rsidRDefault="004366C9" w:rsidP="004366C9"/>
    <w:p w:rsidR="00E629BB" w:rsidRPr="00276941" w:rsidRDefault="00E629BB">
      <w:pPr>
        <w:widowControl/>
        <w:spacing w:after="160" w:line="259" w:lineRule="auto"/>
        <w:ind w:firstLine="0"/>
        <w:jc w:val="left"/>
        <w:rPr>
          <w:b/>
          <w:sz w:val="36"/>
          <w:szCs w:val="36"/>
        </w:rPr>
      </w:pPr>
      <w:r w:rsidRPr="00276941">
        <w:rPr>
          <w:b/>
          <w:sz w:val="36"/>
          <w:szCs w:val="36"/>
        </w:rPr>
        <w:br w:type="page"/>
      </w:r>
    </w:p>
    <w:p w:rsidR="00E629BB" w:rsidRPr="002E7072" w:rsidRDefault="00CC68E9" w:rsidP="002E707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0008385"/>
      <w:r w:rsidRPr="002E70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</w:t>
      </w:r>
      <w:r w:rsidR="00E629BB" w:rsidRPr="002E7072">
        <w:rPr>
          <w:rFonts w:ascii="Times New Roman" w:hAnsi="Times New Roman" w:cs="Times New Roman"/>
          <w:b/>
          <w:color w:val="auto"/>
          <w:sz w:val="36"/>
          <w:szCs w:val="36"/>
        </w:rPr>
        <w:t>Тестирование, проверка работоспособности и анализ полученных результатов</w:t>
      </w:r>
      <w:bookmarkEnd w:id="8"/>
    </w:p>
    <w:p w:rsidR="00C647B9" w:rsidRDefault="0087246D" w:rsidP="00C647B9">
      <w:pPr>
        <w:pStyle w:val="2"/>
        <w:ind w:firstLine="709"/>
      </w:pPr>
      <w:bookmarkStart w:id="9" w:name="_Toc1000838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="00ED654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9"/>
    </w:p>
    <w:p w:rsidR="00C647B9" w:rsidRDefault="00C647B9" w:rsidP="00C647B9">
      <w:pPr>
        <w:ind w:firstLine="426"/>
      </w:pPr>
      <w:r>
        <w:t>Для оценки работоспособности разработанного приложения были проведены тесты использование памяти и использование ЦП.</w:t>
      </w:r>
    </w:p>
    <w:p w:rsidR="00BA0A4D" w:rsidRDefault="00C647B9" w:rsidP="00BA0A4D">
      <w:pPr>
        <w:ind w:firstLine="426"/>
      </w:pPr>
      <w:r>
        <w:t>Тестирование использование памяти проводи</w:t>
      </w:r>
      <w:r w:rsidR="007621B2">
        <w:t>тся с целью обнаружить проблемы</w:t>
      </w:r>
      <w:r>
        <w:t xml:space="preserve"> как утечка памяти.</w:t>
      </w:r>
      <w:bookmarkStart w:id="10" w:name="_Toc9713626"/>
    </w:p>
    <w:p w:rsidR="00C647B9" w:rsidRPr="00BA0A4D" w:rsidRDefault="0087246D" w:rsidP="00BA0A4D">
      <w:pPr>
        <w:ind w:firstLine="426"/>
      </w:pPr>
      <w:r>
        <w:rPr>
          <w:noProof/>
          <w:snapToGrid/>
        </w:rPr>
        <w:drawing>
          <wp:inline distT="0" distB="0" distL="0" distR="0" wp14:anchorId="68ACED12" wp14:editId="4D0FBE07">
            <wp:extent cx="5036964" cy="76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89" t="20184" r="2668" b="58652"/>
                    <a:stretch/>
                  </pic:blipFill>
                  <pic:spPr bwMode="auto">
                    <a:xfrm>
                      <a:off x="0" y="0"/>
                      <a:ext cx="5052781" cy="7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C647B9" w:rsidRPr="00C647B9" w:rsidRDefault="00C647B9" w:rsidP="00C647B9">
      <w:pPr>
        <w:jc w:val="center"/>
      </w:pPr>
      <w:r>
        <w:t>Рисунок 4.1 – Тестирование памяти</w:t>
      </w:r>
    </w:p>
    <w:p w:rsidR="00E629BB" w:rsidRDefault="00C647B9" w:rsidP="000840AF">
      <w:pPr>
        <w:ind w:firstLine="709"/>
      </w:pPr>
      <w:r>
        <w:t xml:space="preserve">Как показано на Рисунке 4.1 </w:t>
      </w:r>
      <w:r w:rsidR="000840AF">
        <w:t xml:space="preserve">тестирование приложения на проблему утечку памяти пройдено успешно. Приложения в процессе своей работы использует 150-190 мб памяти. </w:t>
      </w:r>
    </w:p>
    <w:p w:rsidR="000840AF" w:rsidRDefault="000840AF" w:rsidP="00BA0A4D">
      <w:pPr>
        <w:ind w:firstLine="709"/>
        <w:jc w:val="center"/>
        <w:rPr>
          <w:b/>
          <w:sz w:val="36"/>
          <w:szCs w:val="36"/>
        </w:rPr>
      </w:pPr>
      <w:r>
        <w:t>Тестирование использование ЦП проводится с целью нахождения степени загруженности центрального процессора при работе программы.</w:t>
      </w:r>
      <w:bookmarkStart w:id="11" w:name="_Toc9713627"/>
      <w:r>
        <w:rPr>
          <w:noProof/>
          <w:snapToGrid/>
        </w:rPr>
        <w:drawing>
          <wp:inline distT="0" distB="0" distL="0" distR="0" wp14:anchorId="6FFA015C" wp14:editId="6513190F">
            <wp:extent cx="4527550" cy="17970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78" t="19009" r="3329" b="25534"/>
                    <a:stretch/>
                  </pic:blipFill>
                  <pic:spPr bwMode="auto">
                    <a:xfrm>
                      <a:off x="0" y="0"/>
                      <a:ext cx="45275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0840AF" w:rsidRPr="00C647B9" w:rsidRDefault="000840AF" w:rsidP="000840AF">
      <w:pPr>
        <w:jc w:val="center"/>
      </w:pPr>
      <w:r>
        <w:t>Рисунок 4.2 – Тестирование памяти</w:t>
      </w:r>
    </w:p>
    <w:p w:rsidR="00CB4D9E" w:rsidRDefault="000840AF" w:rsidP="000840AF">
      <w:pPr>
        <w:ind w:firstLine="709"/>
      </w:pPr>
      <w:r>
        <w:t>Как показано на Рисунке 4.2 тестирование приложения на загруженност</w:t>
      </w:r>
      <w:r w:rsidR="00E52664">
        <w:t>ь</w:t>
      </w:r>
      <w:r>
        <w:t xml:space="preserve"> процессора</w:t>
      </w:r>
      <w:r w:rsidR="00E52664">
        <w:t xml:space="preserve"> основная нагрузка на приложение (63%) при запуске приложения</w:t>
      </w:r>
      <w:r>
        <w:t xml:space="preserve">. </w:t>
      </w:r>
      <w:r w:rsidR="00E52664">
        <w:t>На запуск программы и загрузке страницы о лучшем ресторане тратиться в общем 6 секунд при загрузке в 60%. На загрузку каталога всех заведений используется 14.71% ЦП. Стоит заметить</w:t>
      </w:r>
      <w:r w:rsidR="00ED6543">
        <w:t>,</w:t>
      </w:r>
      <w:r w:rsidR="00E52664">
        <w:t xml:space="preserve"> что нагрузка на процессор не постоянная, а в среднем 0.5-0.9 секунды</w:t>
      </w:r>
      <w:r w:rsidR="007621B2">
        <w:t>. Д</w:t>
      </w:r>
      <w:r w:rsidR="00E52664">
        <w:t>анный результат можно считать хорошим.</w:t>
      </w:r>
    </w:p>
    <w:p w:rsidR="00BA0A4D" w:rsidRDefault="00333970" w:rsidP="00BA0A4D">
      <w:pPr>
        <w:ind w:firstLine="709"/>
      </w:pPr>
      <w:r>
        <w:t>На рисунке 4.3 показана временная шкала выполнения процессов в приложении</w:t>
      </w:r>
      <w:bookmarkStart w:id="12" w:name="_Toc9713628"/>
      <w:r w:rsidR="00BA0A4D">
        <w:t>.</w:t>
      </w:r>
    </w:p>
    <w:p w:rsidR="00333970" w:rsidRDefault="00333970" w:rsidP="00BA0A4D">
      <w:pPr>
        <w:ind w:firstLine="709"/>
        <w:rPr>
          <w:b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28B5515B" wp14:editId="4EFEE208">
            <wp:extent cx="4192173" cy="156015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98" t="23320" r="4100" b="25338"/>
                    <a:stretch/>
                  </pic:blipFill>
                  <pic:spPr bwMode="auto">
                    <a:xfrm>
                      <a:off x="0" y="0"/>
                      <a:ext cx="4203704" cy="156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:rsidR="00333970" w:rsidRDefault="00333970" w:rsidP="00333970">
      <w:pPr>
        <w:jc w:val="center"/>
      </w:pPr>
      <w:r>
        <w:t>Рисунок 4.2 – Временная шкала</w:t>
      </w:r>
      <w:bookmarkStart w:id="13" w:name="_GoBack"/>
      <w:bookmarkEnd w:id="13"/>
    </w:p>
    <w:p w:rsidR="00333970" w:rsidRDefault="00333970" w:rsidP="00333970">
      <w:r>
        <w:lastRenderedPageBreak/>
        <w:t>По результату тестирование и получение временной шкалы программного средства можно сделать вывод что из во время работы нашего приложения 87% времени свободно от процессов, что говорит о хорошей оптимизации приложения.</w:t>
      </w:r>
    </w:p>
    <w:p w:rsidR="00333970" w:rsidRDefault="00333970" w:rsidP="00333970">
      <w:r>
        <w:t>Протестировав приложение можно сделать вывод, что программное средство является нетребовательным к системным характеристикам приложением и может запуститься практически на любом устройстве с оперативной памятью не ниже 512 мб.</w:t>
      </w:r>
    </w:p>
    <w:p w:rsidR="000840AF" w:rsidRDefault="00333970" w:rsidP="00CB4D9E">
      <w:pPr>
        <w:widowControl/>
        <w:spacing w:after="160" w:line="259" w:lineRule="auto"/>
        <w:ind w:firstLine="0"/>
        <w:jc w:val="left"/>
      </w:pPr>
      <w:r>
        <w:br w:type="page"/>
      </w:r>
    </w:p>
    <w:p w:rsidR="00333970" w:rsidRDefault="00CC68E9" w:rsidP="00802230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10008387"/>
      <w:r w:rsidRPr="002E70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</w:t>
      </w:r>
      <w:r w:rsidR="00E629BB" w:rsidRPr="002E7072">
        <w:rPr>
          <w:rFonts w:ascii="Times New Roman" w:hAnsi="Times New Roman" w:cs="Times New Roman"/>
          <w:b/>
          <w:color w:val="auto"/>
          <w:sz w:val="36"/>
          <w:szCs w:val="36"/>
        </w:rPr>
        <w:t>Руководство по использованию</w:t>
      </w:r>
      <w:r w:rsidR="00ED6543" w:rsidRPr="00ED654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ED6543">
        <w:rPr>
          <w:rFonts w:ascii="Times New Roman" w:hAnsi="Times New Roman" w:cs="Times New Roman"/>
          <w:b/>
          <w:color w:val="auto"/>
          <w:sz w:val="36"/>
          <w:szCs w:val="36"/>
        </w:rPr>
        <w:t>программного средства</w:t>
      </w:r>
      <w:bookmarkEnd w:id="14"/>
      <w:r w:rsidR="00ED654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333970" w:rsidRDefault="00333970" w:rsidP="00333970"/>
    <w:p w:rsidR="00333970" w:rsidRDefault="00333970" w:rsidP="00802230">
      <w:pPr>
        <w:ind w:firstLine="709"/>
      </w:pPr>
      <w:r>
        <w:t xml:space="preserve">При запуске приложения открывается окно </w:t>
      </w:r>
      <w:r w:rsidR="00802230">
        <w:t>входа пользователя</w:t>
      </w:r>
      <w:r w:rsidR="00DD50FE">
        <w:t xml:space="preserve"> (рисунок 5.1) </w:t>
      </w:r>
      <w:r w:rsidR="00802230">
        <w:t>с возможностью перехода к окну регистрации (рисунок 5.2).</w:t>
      </w:r>
    </w:p>
    <w:p w:rsidR="00802230" w:rsidRDefault="00802230" w:rsidP="00802230">
      <w:pPr>
        <w:ind w:firstLine="709"/>
        <w:jc w:val="center"/>
      </w:pPr>
      <w:r>
        <w:rPr>
          <w:noProof/>
          <w:snapToGrid/>
        </w:rPr>
        <w:drawing>
          <wp:inline distT="0" distB="0" distL="0" distR="0" wp14:anchorId="23321BCF" wp14:editId="546191F0">
            <wp:extent cx="2524751" cy="338328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75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30" w:rsidRDefault="00802230" w:rsidP="00802230">
      <w:pPr>
        <w:ind w:firstLine="709"/>
        <w:jc w:val="center"/>
      </w:pPr>
      <w:r>
        <w:t xml:space="preserve">Рисунок 5.1 – вход </w:t>
      </w:r>
    </w:p>
    <w:p w:rsidR="00046AFB" w:rsidRDefault="00046AFB" w:rsidP="00046AFB"/>
    <w:p w:rsidR="00046AFB" w:rsidRDefault="00802230" w:rsidP="00802230">
      <w:pPr>
        <w:jc w:val="center"/>
      </w:pPr>
      <w:r>
        <w:rPr>
          <w:noProof/>
          <w:snapToGrid/>
        </w:rPr>
        <w:drawing>
          <wp:inline distT="0" distB="0" distL="0" distR="0" wp14:anchorId="3E2897CD" wp14:editId="365477BA">
            <wp:extent cx="2525151" cy="3979367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705" cy="39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30" w:rsidRDefault="00802230" w:rsidP="00802230">
      <w:pPr>
        <w:jc w:val="center"/>
      </w:pPr>
      <w:r>
        <w:t>Рисунок 5.2 - регистрация</w:t>
      </w:r>
    </w:p>
    <w:p w:rsidR="00046AFB" w:rsidRDefault="00802230" w:rsidP="00802230">
      <w:pPr>
        <w:ind w:firstLine="709"/>
      </w:pPr>
      <w:r>
        <w:lastRenderedPageBreak/>
        <w:t>Имея данные для входа, пользователь войдет в приложение по нажатию на кнопку Войти.</w:t>
      </w:r>
    </w:p>
    <w:p w:rsidR="00802230" w:rsidRDefault="00802230" w:rsidP="00802230">
      <w:pPr>
        <w:ind w:firstLine="709"/>
      </w:pPr>
      <w:r>
        <w:t>После входа в приложение пользователю откроется вкладка меню Помощь (Рисунок 5.3) с всплывающими подсказками при наведении курсора на картинки.</w:t>
      </w:r>
    </w:p>
    <w:p w:rsidR="00802230" w:rsidRDefault="00802230" w:rsidP="00D5493C">
      <w:pPr>
        <w:ind w:firstLine="709"/>
      </w:pPr>
      <w:r>
        <w:rPr>
          <w:noProof/>
          <w:snapToGrid/>
        </w:rPr>
        <w:drawing>
          <wp:inline distT="0" distB="0" distL="0" distR="0" wp14:anchorId="6181F5C2" wp14:editId="51BDEF7D">
            <wp:extent cx="5760720" cy="33712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30" w:rsidRDefault="00802230" w:rsidP="00D5493C">
      <w:pPr>
        <w:jc w:val="center"/>
      </w:pPr>
      <w:r>
        <w:t>Рисунок 5.3 – вкладка меню Помощь</w:t>
      </w:r>
    </w:p>
    <w:p w:rsidR="00D5493C" w:rsidRDefault="00D5493C" w:rsidP="00D5493C">
      <w:pPr>
        <w:jc w:val="center"/>
      </w:pPr>
    </w:p>
    <w:p w:rsidR="00802230" w:rsidRDefault="00802230" w:rsidP="00802230">
      <w:pPr>
        <w:ind w:firstLine="709"/>
      </w:pPr>
      <w:r>
        <w:t>По нажатию на иконку пользователь может открыть меню для перехода по другим вкладкам.</w:t>
      </w:r>
    </w:p>
    <w:p w:rsidR="00802230" w:rsidRDefault="00D5493C" w:rsidP="00802230">
      <w:pPr>
        <w:ind w:firstLine="709"/>
      </w:pPr>
      <w:r>
        <w:rPr>
          <w:noProof/>
          <w:snapToGrid/>
        </w:rPr>
        <w:drawing>
          <wp:inline distT="0" distB="0" distL="0" distR="0" wp14:anchorId="7E996A58" wp14:editId="5E91AD4D">
            <wp:extent cx="5580192" cy="326126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558" cy="32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C" w:rsidRDefault="00D5493C" w:rsidP="00793E60">
      <w:pPr>
        <w:ind w:firstLine="709"/>
        <w:jc w:val="center"/>
      </w:pPr>
      <w:r>
        <w:t>Рисунок 5.3 –</w:t>
      </w:r>
      <w:r w:rsidR="00793E60">
        <w:t xml:space="preserve"> меню</w:t>
      </w:r>
    </w:p>
    <w:p w:rsidR="00D5493C" w:rsidRDefault="00D5493C" w:rsidP="00D5493C">
      <w:pPr>
        <w:ind w:firstLine="709"/>
      </w:pPr>
      <w:r>
        <w:t>При переходе по вкладке меню Планирование произойдет переход ко странице, представленной на рисунке 5.4.</w:t>
      </w:r>
    </w:p>
    <w:p w:rsidR="00D5493C" w:rsidRDefault="00D5493C" w:rsidP="00D5493C">
      <w:pPr>
        <w:ind w:firstLine="709"/>
      </w:pPr>
      <w:r>
        <w:rPr>
          <w:noProof/>
          <w:snapToGrid/>
        </w:rPr>
        <w:lastRenderedPageBreak/>
        <w:drawing>
          <wp:inline distT="0" distB="0" distL="0" distR="0" wp14:anchorId="15B23C37" wp14:editId="71BCCA44">
            <wp:extent cx="5760720" cy="3346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C" w:rsidRDefault="00D5493C" w:rsidP="003450B0">
      <w:pPr>
        <w:ind w:firstLine="709"/>
        <w:jc w:val="center"/>
      </w:pPr>
      <w:r>
        <w:t xml:space="preserve">Рисунок 5.4 – вкладка </w:t>
      </w:r>
      <w:r w:rsidR="003450B0">
        <w:t>Планирование</w:t>
      </w:r>
    </w:p>
    <w:p w:rsidR="003450B0" w:rsidRDefault="003450B0" w:rsidP="003450B0">
      <w:pPr>
        <w:ind w:firstLine="709"/>
      </w:pPr>
      <w:r>
        <w:t>Добавление новой задачи происходит после нажатия кнопки Добавить. Чтоб отметить задачу как выполненную нужно поставить галочку и нажать обновить. При нажатии на Удалить выполненное удаляются все задачи, отмеченные галочками.</w:t>
      </w:r>
    </w:p>
    <w:p w:rsidR="00D5493C" w:rsidRDefault="00D5493C" w:rsidP="00D5493C">
      <w:pPr>
        <w:ind w:firstLine="709"/>
      </w:pPr>
      <w:r>
        <w:t>При переходе по вкладке меню Саморазвитие произойдет переход ко странице, представленной на рисунке 5.5.</w:t>
      </w:r>
    </w:p>
    <w:p w:rsidR="00D5493C" w:rsidRDefault="00D5493C" w:rsidP="00D5493C">
      <w:pPr>
        <w:ind w:firstLine="709"/>
      </w:pPr>
      <w:r>
        <w:rPr>
          <w:noProof/>
          <w:snapToGrid/>
        </w:rPr>
        <w:drawing>
          <wp:inline distT="0" distB="0" distL="0" distR="0" wp14:anchorId="72A88D0F" wp14:editId="47386A1E">
            <wp:extent cx="5760720" cy="33331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C" w:rsidRDefault="00D5493C" w:rsidP="00D5493C">
      <w:pPr>
        <w:ind w:firstLine="709"/>
        <w:jc w:val="center"/>
      </w:pPr>
      <w:r>
        <w:t>Рисунок 5.5 – вкладка Саморазвитие</w:t>
      </w:r>
    </w:p>
    <w:p w:rsidR="00D5493C" w:rsidRDefault="00D5493C" w:rsidP="00D5493C">
      <w:pPr>
        <w:ind w:firstLine="709"/>
        <w:jc w:val="center"/>
      </w:pPr>
    </w:p>
    <w:p w:rsidR="003450B0" w:rsidRPr="003450B0" w:rsidRDefault="003450B0" w:rsidP="003450B0">
      <w:pPr>
        <w:ind w:firstLine="709"/>
      </w:pPr>
      <w:r>
        <w:t xml:space="preserve">Кнопка </w:t>
      </w:r>
      <w:r>
        <w:rPr>
          <w:lang w:val="en-US"/>
        </w:rPr>
        <w:t>Save</w:t>
      </w:r>
      <w:r w:rsidRPr="003450B0">
        <w:t xml:space="preserve"> </w:t>
      </w:r>
      <w:r>
        <w:t>Сохраняет вводимые данные. Печать открывает меню настройки параметров печати (рисунок 5.7).</w:t>
      </w:r>
    </w:p>
    <w:p w:rsidR="00D5493C" w:rsidRDefault="00D5493C" w:rsidP="00D5493C">
      <w:pPr>
        <w:ind w:firstLine="709"/>
      </w:pPr>
      <w:r>
        <w:t xml:space="preserve">При переходе по вкладке меню Списки произойдет переход ко </w:t>
      </w:r>
      <w:r>
        <w:lastRenderedPageBreak/>
        <w:t>странице, представленной на рисунке 5.6.</w:t>
      </w:r>
    </w:p>
    <w:p w:rsidR="00D5493C" w:rsidRDefault="00D5493C" w:rsidP="00D5493C">
      <w:pPr>
        <w:ind w:firstLine="709"/>
        <w:jc w:val="center"/>
      </w:pPr>
      <w:r>
        <w:rPr>
          <w:noProof/>
          <w:snapToGrid/>
        </w:rPr>
        <w:drawing>
          <wp:inline distT="0" distB="0" distL="0" distR="0" wp14:anchorId="5A4BC981" wp14:editId="287E3414">
            <wp:extent cx="5760720" cy="3373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C" w:rsidRDefault="00D5493C" w:rsidP="00D5493C">
      <w:pPr>
        <w:ind w:firstLine="709"/>
        <w:jc w:val="center"/>
      </w:pPr>
      <w:r>
        <w:t>Рисунок 5.6 – вкладка Списки</w:t>
      </w:r>
    </w:p>
    <w:p w:rsidR="00D5493C" w:rsidRDefault="00D5493C" w:rsidP="00D5493C">
      <w:pPr>
        <w:ind w:firstLine="709"/>
        <w:jc w:val="center"/>
      </w:pPr>
    </w:p>
    <w:p w:rsidR="003450B0" w:rsidRDefault="003450B0" w:rsidP="003450B0">
      <w:pPr>
        <w:ind w:firstLine="709"/>
      </w:pPr>
      <w:r>
        <w:t>Печать открывает меню настройки параметров печати (рисунок 5.7). Добавление элемента происходит по нажатию на кнопку Добавить. Удаление – Удалить все.</w:t>
      </w:r>
    </w:p>
    <w:p w:rsidR="00D5493C" w:rsidRDefault="00D5493C" w:rsidP="00D5493C">
      <w:pPr>
        <w:ind w:firstLine="709"/>
      </w:pPr>
      <w:r>
        <w:t>В любой момент пользования приложением пользователь имеет право свернуть меню и тем самым открыть правое меню как на рисунке 5.3.</w:t>
      </w:r>
      <w:r w:rsidR="003450B0">
        <w:t xml:space="preserve"> </w:t>
      </w:r>
    </w:p>
    <w:p w:rsidR="003450B0" w:rsidRDefault="003450B0" w:rsidP="00D5493C">
      <w:pPr>
        <w:ind w:firstLine="709"/>
      </w:pPr>
    </w:p>
    <w:p w:rsidR="003450B0" w:rsidRDefault="003450B0" w:rsidP="003450B0">
      <w:pPr>
        <w:ind w:firstLine="709"/>
        <w:jc w:val="center"/>
      </w:pPr>
      <w:r>
        <w:rPr>
          <w:noProof/>
          <w:snapToGrid/>
        </w:rPr>
        <w:drawing>
          <wp:inline distT="0" distB="0" distL="0" distR="0" wp14:anchorId="7E2899EC" wp14:editId="45ECAD57">
            <wp:extent cx="2841674" cy="2656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541" cy="26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B0" w:rsidRDefault="003450B0" w:rsidP="003450B0">
      <w:pPr>
        <w:ind w:firstLine="709"/>
        <w:jc w:val="center"/>
      </w:pPr>
      <w:r>
        <w:t>Рисунок 5.7 – диалоговое окно перед выводом информации на печать</w:t>
      </w:r>
    </w:p>
    <w:p w:rsidR="00802230" w:rsidRPr="00046AFB" w:rsidRDefault="00802230" w:rsidP="00046AFB"/>
    <w:p w:rsidR="00A84831" w:rsidRDefault="00A84831" w:rsidP="00DD50FE">
      <w:pPr>
        <w:jc w:val="center"/>
      </w:pPr>
    </w:p>
    <w:p w:rsidR="00DD50FE" w:rsidRPr="00DD50FE" w:rsidRDefault="00DD50FE" w:rsidP="00333970"/>
    <w:p w:rsidR="00E629BB" w:rsidRPr="00ED6543" w:rsidRDefault="00E629BB">
      <w:pPr>
        <w:widowControl/>
        <w:spacing w:after="160" w:line="259" w:lineRule="auto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D7E73" w:rsidRPr="002E7072" w:rsidRDefault="00E629BB" w:rsidP="0095225B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0008388"/>
      <w:r w:rsidRPr="002E70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  <w:bookmarkEnd w:id="15"/>
    </w:p>
    <w:p w:rsidR="0095225B" w:rsidRDefault="0095225B" w:rsidP="0095225B">
      <w:pPr>
        <w:widowControl/>
        <w:spacing w:before="120" w:after="120"/>
        <w:ind w:firstLine="709"/>
      </w:pPr>
      <w:r>
        <w:t>В ходе выполнения работы были достигнуты следующие результаты:</w:t>
      </w:r>
    </w:p>
    <w:p w:rsidR="006D5E4A" w:rsidRDefault="006D5E4A" w:rsidP="004542E6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учен</w:t>
      </w:r>
      <w:r w:rsidR="00E6191C">
        <w:rPr>
          <w:color w:val="000000"/>
          <w:szCs w:val="28"/>
          <w:lang w:eastAsia="be-BY"/>
        </w:rPr>
        <w:t xml:space="preserve">а работа с технологией </w:t>
      </w:r>
      <w:r w:rsidR="00E6191C">
        <w:rPr>
          <w:color w:val="000000"/>
          <w:szCs w:val="28"/>
          <w:lang w:val="en-US" w:eastAsia="be-BY"/>
        </w:rPr>
        <w:t>WPF</w:t>
      </w:r>
      <w:r w:rsidR="00E6191C">
        <w:rPr>
          <w:color w:val="000000"/>
          <w:szCs w:val="28"/>
          <w:lang w:eastAsia="be-BY"/>
        </w:rPr>
        <w:t xml:space="preserve">, практиковалось написание кода на языке </w:t>
      </w:r>
      <w:r w:rsidR="00E6191C">
        <w:rPr>
          <w:color w:val="000000"/>
          <w:szCs w:val="28"/>
          <w:lang w:val="en-US" w:eastAsia="be-BY"/>
        </w:rPr>
        <w:t>C</w:t>
      </w:r>
      <w:r w:rsidR="00E6191C" w:rsidRPr="00E6191C">
        <w:rPr>
          <w:color w:val="000000"/>
          <w:szCs w:val="28"/>
          <w:lang w:eastAsia="be-BY"/>
        </w:rPr>
        <w:t>#</w:t>
      </w:r>
      <w:r>
        <w:rPr>
          <w:color w:val="000000"/>
          <w:szCs w:val="28"/>
          <w:lang w:eastAsia="be-BY"/>
        </w:rPr>
        <w:t>;</w:t>
      </w:r>
    </w:p>
    <w:p w:rsidR="0095225B" w:rsidRPr="006D5E4A" w:rsidRDefault="00E106FC" w:rsidP="004542E6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учены остновные концепции книг Катерины Ленгольд и Макса Дорофеева</w:t>
      </w:r>
      <w:r w:rsidR="006D5E4A" w:rsidRPr="006D5E4A">
        <w:rPr>
          <w:color w:val="000000"/>
          <w:szCs w:val="28"/>
          <w:lang w:eastAsia="be-BY"/>
        </w:rPr>
        <w:t>;</w:t>
      </w:r>
    </w:p>
    <w:p w:rsidR="0095225B" w:rsidRPr="0001067D" w:rsidRDefault="006D5E4A" w:rsidP="0095225B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Сформулирован</w:t>
      </w:r>
      <w:r w:rsidR="00E6191C">
        <w:rPr>
          <w:color w:val="000000"/>
          <w:szCs w:val="28"/>
          <w:lang w:eastAsia="be-BY"/>
        </w:rPr>
        <w:t>а модель данных и приведено ее графическое представление</w:t>
      </w:r>
      <w:r>
        <w:rPr>
          <w:color w:val="000000"/>
          <w:szCs w:val="28"/>
          <w:lang w:eastAsia="be-BY"/>
        </w:rPr>
        <w:t>;</w:t>
      </w:r>
    </w:p>
    <w:p w:rsidR="0095225B" w:rsidRPr="0001067D" w:rsidRDefault="0095225B" w:rsidP="0095225B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казан</w:t>
      </w:r>
      <w:r w:rsidR="00E6191C">
        <w:rPr>
          <w:color w:val="000000"/>
          <w:szCs w:val="28"/>
          <w:lang w:eastAsia="be-BY"/>
        </w:rPr>
        <w:t>а результатами тестирования продукта его работоспособность</w:t>
      </w:r>
      <w:r w:rsidRPr="0001067D">
        <w:rPr>
          <w:color w:val="000000"/>
          <w:szCs w:val="28"/>
          <w:lang w:eastAsia="be-BY"/>
        </w:rPr>
        <w:t>;</w:t>
      </w:r>
    </w:p>
    <w:p w:rsidR="0095225B" w:rsidRDefault="0095225B" w:rsidP="0095225B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работан</w:t>
      </w:r>
      <w:r w:rsidR="00E6191C">
        <w:rPr>
          <w:color w:val="000000"/>
          <w:szCs w:val="28"/>
          <w:lang w:eastAsia="be-BY"/>
        </w:rPr>
        <w:t xml:space="preserve">о руководство </w:t>
      </w:r>
      <w:r w:rsidR="00E501BA">
        <w:rPr>
          <w:color w:val="000000"/>
          <w:szCs w:val="28"/>
          <w:lang w:eastAsia="be-BY"/>
        </w:rPr>
        <w:t>по использованию приложения</w:t>
      </w:r>
      <w:r>
        <w:rPr>
          <w:color w:val="000000"/>
          <w:szCs w:val="28"/>
          <w:lang w:eastAsia="be-BY"/>
        </w:rPr>
        <w:t>;</w:t>
      </w:r>
    </w:p>
    <w:p w:rsidR="0095225B" w:rsidRDefault="0095225B" w:rsidP="0095225B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дготовлен</w:t>
      </w:r>
      <w:r w:rsidR="00E501BA">
        <w:rPr>
          <w:color w:val="000000"/>
          <w:szCs w:val="28"/>
          <w:lang w:eastAsia="be-BY"/>
        </w:rPr>
        <w:t xml:space="preserve">а база данных с </w:t>
      </w:r>
      <w:r w:rsidR="007654FB">
        <w:rPr>
          <w:color w:val="000000"/>
          <w:szCs w:val="28"/>
          <w:lang w:eastAsia="be-BY"/>
        </w:rPr>
        <w:t>использованием</w:t>
      </w:r>
      <w:r w:rsidR="00E501BA">
        <w:rPr>
          <w:color w:val="000000"/>
          <w:szCs w:val="28"/>
          <w:lang w:eastAsia="be-BY"/>
        </w:rPr>
        <w:t xml:space="preserve"> </w:t>
      </w:r>
      <w:r w:rsidR="00E106FC">
        <w:rPr>
          <w:color w:val="000000"/>
          <w:szCs w:val="28"/>
          <w:lang w:val="en-US" w:eastAsia="be-BY"/>
        </w:rPr>
        <w:t>Entity</w:t>
      </w:r>
      <w:r w:rsidR="00E106FC" w:rsidRPr="00E106FC">
        <w:rPr>
          <w:color w:val="000000"/>
          <w:szCs w:val="28"/>
          <w:lang w:eastAsia="be-BY"/>
        </w:rPr>
        <w:t xml:space="preserve"> </w:t>
      </w:r>
      <w:r w:rsidR="00E106FC">
        <w:rPr>
          <w:color w:val="000000"/>
          <w:szCs w:val="28"/>
          <w:lang w:val="en-US" w:eastAsia="be-BY"/>
        </w:rPr>
        <w:t>Framework</w:t>
      </w:r>
      <w:r w:rsidR="00E106FC" w:rsidRPr="00E106FC">
        <w:rPr>
          <w:color w:val="000000"/>
          <w:szCs w:val="28"/>
          <w:lang w:eastAsia="be-BY"/>
        </w:rPr>
        <w:t>;</w:t>
      </w:r>
    </w:p>
    <w:p w:rsidR="0095225B" w:rsidRDefault="0095225B" w:rsidP="0095225B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спытанно</w:t>
      </w:r>
      <w:r w:rsidR="00E501BA">
        <w:rPr>
          <w:color w:val="000000"/>
          <w:szCs w:val="28"/>
          <w:lang w:eastAsia="be-BY"/>
        </w:rPr>
        <w:t xml:space="preserve"> приложение на показатель </w:t>
      </w:r>
      <w:r w:rsidR="00E501BA">
        <w:rPr>
          <w:color w:val="000000"/>
          <w:szCs w:val="28"/>
          <w:lang w:val="en-US" w:eastAsia="be-BY"/>
        </w:rPr>
        <w:t>user</w:t>
      </w:r>
      <w:r w:rsidR="00E501BA" w:rsidRPr="00E501BA">
        <w:rPr>
          <w:color w:val="000000"/>
          <w:szCs w:val="28"/>
          <w:lang w:eastAsia="be-BY"/>
        </w:rPr>
        <w:t>-</w:t>
      </w:r>
      <w:r w:rsidR="00E501BA">
        <w:rPr>
          <w:color w:val="000000"/>
          <w:szCs w:val="28"/>
          <w:lang w:val="en-US" w:eastAsia="be-BY"/>
        </w:rPr>
        <w:t>friendly</w:t>
      </w:r>
      <w:r w:rsidR="00E501BA" w:rsidRPr="00E501BA">
        <w:rPr>
          <w:color w:val="000000"/>
          <w:szCs w:val="28"/>
          <w:lang w:eastAsia="be-BY"/>
        </w:rPr>
        <w:t xml:space="preserve"> </w:t>
      </w:r>
      <w:r w:rsidR="00E501BA">
        <w:rPr>
          <w:color w:val="000000"/>
          <w:szCs w:val="28"/>
          <w:lang w:eastAsia="be-BY"/>
        </w:rPr>
        <w:t>и получены положительные результаты</w:t>
      </w:r>
      <w:r>
        <w:rPr>
          <w:color w:val="000000"/>
          <w:szCs w:val="28"/>
          <w:lang w:eastAsia="be-BY"/>
        </w:rPr>
        <w:t>.</w:t>
      </w:r>
    </w:p>
    <w:p w:rsidR="0095225B" w:rsidRDefault="0095225B" w:rsidP="0095225B">
      <w:pPr>
        <w:widowControl/>
        <w:spacing w:before="120" w:after="120"/>
        <w:ind w:firstLine="709"/>
      </w:pPr>
    </w:p>
    <w:p w:rsidR="002D7E73" w:rsidRDefault="002D7E73" w:rsidP="0095225B">
      <w:pPr>
        <w:widowControl/>
        <w:spacing w:after="160" w:line="259" w:lineRule="auto"/>
        <w:jc w:val="left"/>
      </w:pPr>
      <w:r>
        <w:br w:type="page"/>
      </w:r>
    </w:p>
    <w:p w:rsidR="002D7E73" w:rsidRPr="002E7072" w:rsidRDefault="00E629BB" w:rsidP="0095225B">
      <w:pPr>
        <w:pStyle w:val="1"/>
        <w:spacing w:before="120" w:after="120" w:line="30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" w:name="_Toc10008389"/>
      <w:r w:rsidRPr="002E70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ЛИТЕРАТУРЫ</w:t>
      </w:r>
      <w:bookmarkEnd w:id="16"/>
    </w:p>
    <w:p w:rsidR="00376479" w:rsidRPr="00DA18A0" w:rsidRDefault="00376479" w:rsidP="0037647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MSDN сеть разработчиков в Microsoft [Электронный ресурс] – </w:t>
      </w:r>
      <w:hyperlink r:id="rId25" w:history="1">
        <w:r w:rsidR="00DA18A0" w:rsidRPr="00DA18A0">
          <w:rPr>
            <w:color w:val="000000"/>
            <w:sz w:val="27"/>
            <w:szCs w:val="27"/>
          </w:rPr>
          <w:t>http://msdn.microsoft.com/library/rus/</w:t>
        </w:r>
      </w:hyperlink>
      <w:r>
        <w:rPr>
          <w:color w:val="000000"/>
          <w:sz w:val="27"/>
          <w:szCs w:val="27"/>
        </w:rPr>
        <w:t>.</w:t>
      </w:r>
      <w:r w:rsidR="00DA18A0" w:rsidRPr="00DA18A0">
        <w:rPr>
          <w:color w:val="000000"/>
          <w:sz w:val="27"/>
          <w:szCs w:val="27"/>
        </w:rPr>
        <w:t xml:space="preserve"> </w:t>
      </w:r>
      <w:r w:rsidR="00DA18A0">
        <w:rPr>
          <w:color w:val="000000"/>
          <w:sz w:val="27"/>
          <w:szCs w:val="27"/>
        </w:rPr>
        <w:t>Дата доступа: 10.05.2017</w:t>
      </w:r>
    </w:p>
    <w:p w:rsidR="00376479" w:rsidRPr="00DA18A0" w:rsidRDefault="00376479" w:rsidP="0037647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Язык C# и .NET Framework [Электронный ресурс] – </w:t>
      </w:r>
      <w:hyperlink r:id="rId26" w:history="1">
        <w:r w:rsidR="00DA18A0" w:rsidRPr="00DA18A0">
          <w:rPr>
            <w:color w:val="000000"/>
            <w:sz w:val="27"/>
            <w:szCs w:val="27"/>
          </w:rPr>
          <w:t>http://professorweb.ru/my/csharp/charp_theory/level1/infonet.php</w:t>
        </w:r>
      </w:hyperlink>
      <w:r>
        <w:rPr>
          <w:color w:val="000000"/>
          <w:sz w:val="27"/>
          <w:szCs w:val="27"/>
        </w:rPr>
        <w:t>.</w:t>
      </w:r>
      <w:r w:rsidR="00DA18A0" w:rsidRPr="00DA18A0">
        <w:rPr>
          <w:color w:val="000000"/>
          <w:sz w:val="27"/>
          <w:szCs w:val="27"/>
        </w:rPr>
        <w:t xml:space="preserve"> </w:t>
      </w:r>
      <w:r w:rsidR="00DA18A0">
        <w:rPr>
          <w:color w:val="000000"/>
          <w:sz w:val="27"/>
          <w:szCs w:val="27"/>
        </w:rPr>
        <w:t>Дата доступа: 10.05.2017</w:t>
      </w:r>
    </w:p>
    <w:p w:rsidR="00376479" w:rsidRDefault="00376479" w:rsidP="0037647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Руководство по ADO.NET и работе с базами данных [Электронный ресурс] – </w:t>
      </w:r>
      <w:hyperlink r:id="rId27" w:history="1">
        <w:r w:rsidR="00DA18A0" w:rsidRPr="00DA18A0">
          <w:rPr>
            <w:color w:val="000000"/>
            <w:sz w:val="27"/>
            <w:szCs w:val="27"/>
          </w:rPr>
          <w:t>https://metanit.com/sharp/entityframework/1.1.php</w:t>
        </w:r>
      </w:hyperlink>
      <w:r w:rsidR="00DA18A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та доступа: 10.05.2017</w:t>
      </w:r>
    </w:p>
    <w:p w:rsidR="00376479" w:rsidRPr="00DA18A0" w:rsidRDefault="00376479" w:rsidP="0037647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 Форум для программистов или разработчиков [Электронный ресурс] – </w:t>
      </w:r>
      <w:hyperlink r:id="rId28" w:history="1">
        <w:r w:rsidR="00DA18A0" w:rsidRPr="00DA18A0">
          <w:rPr>
            <w:color w:val="000000"/>
            <w:sz w:val="27"/>
            <w:szCs w:val="27"/>
          </w:rPr>
          <w:t>https://stackoverflow.com/</w:t>
        </w:r>
      </w:hyperlink>
      <w:r w:rsidR="00DA18A0" w:rsidRPr="00DA18A0">
        <w:rPr>
          <w:color w:val="000000"/>
          <w:sz w:val="27"/>
          <w:szCs w:val="27"/>
        </w:rPr>
        <w:t xml:space="preserve">. </w:t>
      </w:r>
      <w:r w:rsidR="00DA18A0">
        <w:rPr>
          <w:color w:val="000000"/>
          <w:sz w:val="27"/>
          <w:szCs w:val="27"/>
        </w:rPr>
        <w:t>Дата доступа: 10.05.2017</w:t>
      </w:r>
    </w:p>
    <w:p w:rsidR="00046AFB" w:rsidRDefault="00046AFB" w:rsidP="0095225B">
      <w:pPr>
        <w:pStyle w:val="Default"/>
        <w:spacing w:before="120" w:after="120" w:line="300" w:lineRule="auto"/>
        <w:ind w:firstLine="709"/>
        <w:jc w:val="both"/>
        <w:rPr>
          <w:rStyle w:val="a4"/>
          <w:color w:val="auto"/>
          <w:sz w:val="28"/>
          <w:szCs w:val="28"/>
        </w:rPr>
      </w:pPr>
    </w:p>
    <w:p w:rsidR="002D7E73" w:rsidRPr="007F1197" w:rsidRDefault="002D7E73" w:rsidP="00E629BB">
      <w:pPr>
        <w:widowControl/>
        <w:spacing w:after="160" w:line="259" w:lineRule="auto"/>
        <w:ind w:firstLine="709"/>
        <w:jc w:val="left"/>
        <w:rPr>
          <w:color w:val="333333"/>
          <w:szCs w:val="21"/>
        </w:rPr>
      </w:pPr>
      <w:r w:rsidRPr="007F1197">
        <w:rPr>
          <w:color w:val="333333"/>
          <w:szCs w:val="21"/>
        </w:rPr>
        <w:br w:type="page"/>
      </w:r>
    </w:p>
    <w:p w:rsidR="002D7E73" w:rsidRDefault="002D7E73" w:rsidP="00E629BB">
      <w:pPr>
        <w:pStyle w:val="2"/>
        <w:ind w:firstLine="709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7" w:name="_Toc1000839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</w:t>
      </w:r>
      <w:bookmarkEnd w:id="17"/>
    </w:p>
    <w:p w:rsidR="002E6E1B" w:rsidRPr="002E6E1B" w:rsidRDefault="002E6E1B" w:rsidP="002E6E1B">
      <w:pPr>
        <w:ind w:firstLine="709"/>
      </w:pPr>
      <w:r>
        <w:t>Пошаговый процесс проектирования динамического меню.</w:t>
      </w:r>
    </w:p>
    <w:p w:rsidR="002E6E1B" w:rsidRPr="002E6E1B" w:rsidRDefault="002E6E1B" w:rsidP="002E6E1B"/>
    <w:p w:rsidR="002E6E1B" w:rsidRDefault="002E6E1B" w:rsidP="002E6E1B">
      <w:pPr>
        <w:widowControl/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0CA0B16B" wp14:editId="0BC31AA9">
            <wp:extent cx="5192390" cy="277133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540" cy="27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B" w:rsidRDefault="002E6E1B" w:rsidP="002E6E1B">
      <w:pPr>
        <w:widowControl/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56E26F21" wp14:editId="47CE257F">
            <wp:extent cx="5205046" cy="2801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9181" cy="2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B" w:rsidRDefault="002E6E1B" w:rsidP="002E6E1B">
      <w:pPr>
        <w:widowControl/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4A81512D" wp14:editId="5E141598">
            <wp:extent cx="5183945" cy="24468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568" cy="24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B" w:rsidRDefault="002E6E1B" w:rsidP="002E6E1B">
      <w:pPr>
        <w:widowControl/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rPr>
          <w:noProof/>
          <w:snapToGrid/>
        </w:rPr>
        <w:lastRenderedPageBreak/>
        <w:drawing>
          <wp:inline distT="0" distB="0" distL="0" distR="0" wp14:anchorId="438D57C9" wp14:editId="206DA59E">
            <wp:extent cx="5123429" cy="3031588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642" cy="30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B" w:rsidRDefault="002E6E1B" w:rsidP="002E6E1B">
      <w:pPr>
        <w:widowControl/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rPr>
          <w:noProof/>
          <w:snapToGrid/>
        </w:rPr>
        <w:drawing>
          <wp:inline distT="0" distB="0" distL="0" distR="0" wp14:anchorId="297771F2" wp14:editId="665B18B1">
            <wp:extent cx="5085471" cy="3650978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2982" cy="36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B" w:rsidRDefault="002E6E1B">
      <w:pPr>
        <w:widowControl/>
        <w:spacing w:after="160" w:line="259" w:lineRule="auto"/>
        <w:ind w:firstLine="0"/>
        <w:jc w:val="left"/>
        <w:rPr>
          <w:color w:val="333333"/>
          <w:szCs w:val="21"/>
        </w:rPr>
      </w:pPr>
      <w:r>
        <w:rPr>
          <w:color w:val="333333"/>
          <w:szCs w:val="21"/>
        </w:rPr>
        <w:br w:type="page"/>
      </w:r>
    </w:p>
    <w:p w:rsidR="002E6E1B" w:rsidRPr="00235D66" w:rsidRDefault="002E6E1B" w:rsidP="002E6E1B">
      <w:pPr>
        <w:pStyle w:val="2"/>
        <w:ind w:firstLine="709"/>
        <w:jc w:val="left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8" w:name="_Toc1000839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Листинг</w:t>
      </w:r>
      <w:bookmarkEnd w:id="18"/>
      <w:r w:rsidRPr="00235D66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</w:p>
    <w:p w:rsidR="00754957" w:rsidRPr="00235D66" w:rsidRDefault="00754957" w:rsidP="0056144A">
      <w:pPr>
        <w:ind w:firstLine="0"/>
        <w:rPr>
          <w:color w:val="333333"/>
          <w:szCs w:val="21"/>
          <w:lang w:val="en-US"/>
        </w:rPr>
      </w:pP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E6E1B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StringIO</w:t>
      </w: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GetSHA256(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nput)</w:t>
      </w: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E6E1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output = </w:t>
      </w:r>
      <w:r w:rsidRPr="002E6E1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"</w:t>
      </w: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E6E1B" w:rsidRPr="002E6E1B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SHA256.Create().ComputeHash(Encoding.UTF8.GetBytes(input)).ToList().ForEach(f =&gt; output += f);</w:t>
      </w:r>
    </w:p>
    <w:p w:rsidR="002E6E1B" w:rsidRPr="00235D66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E6E1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D66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output;</w:t>
      </w:r>
    </w:p>
    <w:p w:rsidR="002E6E1B" w:rsidRPr="00235D66" w:rsidRDefault="002E6E1B" w:rsidP="002E6E1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E6E1B" w:rsidRPr="00235D66" w:rsidRDefault="002E6E1B" w:rsidP="002E6E1B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}</w:t>
      </w:r>
    </w:p>
    <w:p w:rsidR="002E6E1B" w:rsidRPr="00235D66" w:rsidRDefault="002E6E1B" w:rsidP="002E6E1B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E6E1B" w:rsidRPr="00235D66" w:rsidRDefault="002E6E1B" w:rsidP="002E6E1B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ImageIO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] BitmapImageToByte(BitmapImage imageSource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] data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JpegBitmapEncoder encoder 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JpegBitmapEncoder(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imageSource =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encoder.Frames.Add(BitmapFrame.Create(imageSource)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MemoryStream ms 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emoryStream()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encoder.Save(ms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data = ms.ToArray(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data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BitmapImage ByteToBitmapImage(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] array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s 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emoryStream(array)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mage 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BitmapImage(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image.BeginInit()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image.CacheOption = BitmapCacheOption.OnLoad;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image.StreamSource = ms;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mage.EndInit();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D66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mage;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D03ED" w:rsidRPr="00235D66" w:rsidRDefault="002D03ED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}</w:t>
      </w:r>
    </w:p>
    <w:p w:rsidR="002D03ED" w:rsidRPr="00235D66" w:rsidRDefault="002D03ED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35D66" w:rsidRDefault="002D03ED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TokenUser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Token Token {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oid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reateToken(User user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Token =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D03ED" w:rsidRPr="002D03ED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Token = </w:t>
      </w:r>
      <w:r w:rsidRPr="002D03ED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Token(user);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D03ED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2D03ED" w:rsidRPr="00235D66" w:rsidRDefault="002D03ED" w:rsidP="002D03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D03ED" w:rsidRPr="00235D66" w:rsidRDefault="002D03ED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D66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}</w:t>
      </w:r>
    </w:p>
    <w:p w:rsidR="00A97B04" w:rsidRPr="00235D66" w:rsidRDefault="00A97B04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235D66" w:rsidRDefault="00A97B04" w:rsidP="002D03ED">
      <w:pPr>
        <w:ind w:firstLine="0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lastRenderedPageBreak/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User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[Key, DatabaseGenerated(DatabaseGeneratedOption.Identity)]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ID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Hashpass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[] Avatar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Task Task {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)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,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,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, BitmapImage Avatar)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Name = Name;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Hashpass = StringIO.GetSHA256(Pass);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Email = Email;</w:t>
      </w:r>
    </w:p>
    <w:p w:rsidR="00A97B04" w:rsidRP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A97B04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Avatar = ImageIO.BitmapImageToByte(Avatar);</w:t>
      </w:r>
    </w:p>
    <w:p w:rsid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A97B04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Task = </w:t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Task();</w:t>
      </w:r>
    </w:p>
    <w:p w:rsidR="00A97B04" w:rsidRDefault="00A97B04" w:rsidP="00A97B04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}</w:t>
      </w:r>
    </w:p>
    <w:p w:rsidR="00A97B04" w:rsidRPr="00754957" w:rsidRDefault="00A97B04" w:rsidP="00A97B04">
      <w:pPr>
        <w:ind w:firstLine="0"/>
        <w:rPr>
          <w:color w:val="333333"/>
          <w:szCs w:val="21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}</w:t>
      </w:r>
    </w:p>
    <w:sectPr w:rsidR="00A97B04" w:rsidRPr="00754957" w:rsidSect="00DB7328">
      <w:pgSz w:w="11906" w:h="16838"/>
      <w:pgMar w:top="1135" w:right="1133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3D" w:rsidRDefault="00693E3D" w:rsidP="00296BA9">
      <w:r>
        <w:separator/>
      </w:r>
    </w:p>
  </w:endnote>
  <w:endnote w:type="continuationSeparator" w:id="0">
    <w:p w:rsidR="00693E3D" w:rsidRDefault="00693E3D" w:rsidP="0029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3D" w:rsidRDefault="00693E3D" w:rsidP="00296BA9">
      <w:r>
        <w:separator/>
      </w:r>
    </w:p>
  </w:footnote>
  <w:footnote w:type="continuationSeparator" w:id="0">
    <w:p w:rsidR="00693E3D" w:rsidRDefault="00693E3D" w:rsidP="0029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71C1945"/>
    <w:multiLevelType w:val="hybridMultilevel"/>
    <w:tmpl w:val="558C3F1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DF0417"/>
    <w:multiLevelType w:val="hybridMultilevel"/>
    <w:tmpl w:val="235AB204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BE77CF"/>
    <w:multiLevelType w:val="hybridMultilevel"/>
    <w:tmpl w:val="34A4E8F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F36E4"/>
    <w:multiLevelType w:val="hybridMultilevel"/>
    <w:tmpl w:val="1E027BC0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1156"/>
    <w:multiLevelType w:val="hybridMultilevel"/>
    <w:tmpl w:val="614C2B5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18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4"/>
    <w:rsid w:val="00032AAC"/>
    <w:rsid w:val="00032C1A"/>
    <w:rsid w:val="00046AFB"/>
    <w:rsid w:val="000504D2"/>
    <w:rsid w:val="00061D27"/>
    <w:rsid w:val="00065DC6"/>
    <w:rsid w:val="000840AF"/>
    <w:rsid w:val="00093FD1"/>
    <w:rsid w:val="000A4B65"/>
    <w:rsid w:val="000C1374"/>
    <w:rsid w:val="000D2F22"/>
    <w:rsid w:val="000D3135"/>
    <w:rsid w:val="000D3ADC"/>
    <w:rsid w:val="000E11D2"/>
    <w:rsid w:val="001273F6"/>
    <w:rsid w:val="00141035"/>
    <w:rsid w:val="001711C4"/>
    <w:rsid w:val="00172BF9"/>
    <w:rsid w:val="00196C76"/>
    <w:rsid w:val="001D3D99"/>
    <w:rsid w:val="001E3B5D"/>
    <w:rsid w:val="002027CC"/>
    <w:rsid w:val="00216C28"/>
    <w:rsid w:val="0022207F"/>
    <w:rsid w:val="00235D66"/>
    <w:rsid w:val="00265D45"/>
    <w:rsid w:val="0027253C"/>
    <w:rsid w:val="00276941"/>
    <w:rsid w:val="00296BA9"/>
    <w:rsid w:val="002C3790"/>
    <w:rsid w:val="002D03ED"/>
    <w:rsid w:val="002D5691"/>
    <w:rsid w:val="002D7E73"/>
    <w:rsid w:val="002E6E1B"/>
    <w:rsid w:val="002E7072"/>
    <w:rsid w:val="002F5669"/>
    <w:rsid w:val="00301B4D"/>
    <w:rsid w:val="003304F6"/>
    <w:rsid w:val="00333970"/>
    <w:rsid w:val="003450B0"/>
    <w:rsid w:val="00367202"/>
    <w:rsid w:val="0037639A"/>
    <w:rsid w:val="00376479"/>
    <w:rsid w:val="003825EA"/>
    <w:rsid w:val="0039033C"/>
    <w:rsid w:val="003C79DF"/>
    <w:rsid w:val="004366C9"/>
    <w:rsid w:val="004542E6"/>
    <w:rsid w:val="00473E25"/>
    <w:rsid w:val="0048231D"/>
    <w:rsid w:val="00482EF4"/>
    <w:rsid w:val="004B4177"/>
    <w:rsid w:val="004B6A83"/>
    <w:rsid w:val="00513B94"/>
    <w:rsid w:val="005439C0"/>
    <w:rsid w:val="00543D54"/>
    <w:rsid w:val="0056144A"/>
    <w:rsid w:val="00575805"/>
    <w:rsid w:val="005764AE"/>
    <w:rsid w:val="005A57D7"/>
    <w:rsid w:val="005B23AC"/>
    <w:rsid w:val="005D537F"/>
    <w:rsid w:val="005F172A"/>
    <w:rsid w:val="00613C13"/>
    <w:rsid w:val="00625FDF"/>
    <w:rsid w:val="00630B19"/>
    <w:rsid w:val="0067725A"/>
    <w:rsid w:val="00683025"/>
    <w:rsid w:val="00686CD6"/>
    <w:rsid w:val="00693E3D"/>
    <w:rsid w:val="006B78D9"/>
    <w:rsid w:val="006C253C"/>
    <w:rsid w:val="006D5E4A"/>
    <w:rsid w:val="006E61E0"/>
    <w:rsid w:val="00707E64"/>
    <w:rsid w:val="007265FE"/>
    <w:rsid w:val="00742D8C"/>
    <w:rsid w:val="0074619A"/>
    <w:rsid w:val="00754957"/>
    <w:rsid w:val="007621B2"/>
    <w:rsid w:val="007654FB"/>
    <w:rsid w:val="00793E60"/>
    <w:rsid w:val="007A4DCF"/>
    <w:rsid w:val="007C27B3"/>
    <w:rsid w:val="007F1197"/>
    <w:rsid w:val="00802230"/>
    <w:rsid w:val="008043DE"/>
    <w:rsid w:val="008047D1"/>
    <w:rsid w:val="00830823"/>
    <w:rsid w:val="00847595"/>
    <w:rsid w:val="008608E3"/>
    <w:rsid w:val="008705A3"/>
    <w:rsid w:val="0087246D"/>
    <w:rsid w:val="00875B6A"/>
    <w:rsid w:val="00880C5A"/>
    <w:rsid w:val="008C63B0"/>
    <w:rsid w:val="008F26E0"/>
    <w:rsid w:val="008F41BA"/>
    <w:rsid w:val="00926BA9"/>
    <w:rsid w:val="009464BA"/>
    <w:rsid w:val="00947A75"/>
    <w:rsid w:val="0095225B"/>
    <w:rsid w:val="009B5B3F"/>
    <w:rsid w:val="009C2EB0"/>
    <w:rsid w:val="009E731B"/>
    <w:rsid w:val="009F0178"/>
    <w:rsid w:val="009F2ED1"/>
    <w:rsid w:val="00A119F3"/>
    <w:rsid w:val="00A23D38"/>
    <w:rsid w:val="00A378C6"/>
    <w:rsid w:val="00A84831"/>
    <w:rsid w:val="00A94C55"/>
    <w:rsid w:val="00A97B04"/>
    <w:rsid w:val="00AC0C24"/>
    <w:rsid w:val="00AF7B31"/>
    <w:rsid w:val="00B612E8"/>
    <w:rsid w:val="00B76B38"/>
    <w:rsid w:val="00BA0A4D"/>
    <w:rsid w:val="00BD1F17"/>
    <w:rsid w:val="00BD3F71"/>
    <w:rsid w:val="00C015C7"/>
    <w:rsid w:val="00C040A7"/>
    <w:rsid w:val="00C1326B"/>
    <w:rsid w:val="00C647B9"/>
    <w:rsid w:val="00C70D3C"/>
    <w:rsid w:val="00C76AEB"/>
    <w:rsid w:val="00CB1136"/>
    <w:rsid w:val="00CB11D2"/>
    <w:rsid w:val="00CB4429"/>
    <w:rsid w:val="00CB4D9E"/>
    <w:rsid w:val="00CC68E9"/>
    <w:rsid w:val="00CF1593"/>
    <w:rsid w:val="00D36DA3"/>
    <w:rsid w:val="00D5493C"/>
    <w:rsid w:val="00D76040"/>
    <w:rsid w:val="00D869C6"/>
    <w:rsid w:val="00D962BB"/>
    <w:rsid w:val="00DA18A0"/>
    <w:rsid w:val="00DA6BAC"/>
    <w:rsid w:val="00DB0331"/>
    <w:rsid w:val="00DB25D1"/>
    <w:rsid w:val="00DB7328"/>
    <w:rsid w:val="00DC5211"/>
    <w:rsid w:val="00DD50FE"/>
    <w:rsid w:val="00DF2C95"/>
    <w:rsid w:val="00DF480C"/>
    <w:rsid w:val="00DF78D9"/>
    <w:rsid w:val="00E106FC"/>
    <w:rsid w:val="00E20002"/>
    <w:rsid w:val="00E25693"/>
    <w:rsid w:val="00E31FD3"/>
    <w:rsid w:val="00E4242E"/>
    <w:rsid w:val="00E501BA"/>
    <w:rsid w:val="00E52664"/>
    <w:rsid w:val="00E61575"/>
    <w:rsid w:val="00E6191C"/>
    <w:rsid w:val="00E629BB"/>
    <w:rsid w:val="00E6473D"/>
    <w:rsid w:val="00EB4FA5"/>
    <w:rsid w:val="00EC5210"/>
    <w:rsid w:val="00ED6543"/>
    <w:rsid w:val="00EE471E"/>
    <w:rsid w:val="00EE6D2D"/>
    <w:rsid w:val="00EE73C3"/>
    <w:rsid w:val="00F21142"/>
    <w:rsid w:val="00F67A49"/>
    <w:rsid w:val="00F84F4E"/>
    <w:rsid w:val="00F853C1"/>
    <w:rsid w:val="00FA27C7"/>
    <w:rsid w:val="00FD219D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3C60"/>
  <w15:chartTrackingRefBased/>
  <w15:docId w15:val="{41769202-E600-413A-89BA-9BE719C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A11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7072"/>
    <w:pPr>
      <w:tabs>
        <w:tab w:val="right" w:leader="dot" w:pos="9062"/>
      </w:tabs>
      <w:spacing w:after="100"/>
      <w:ind w:firstLine="4"/>
    </w:pPr>
  </w:style>
  <w:style w:type="character" w:styleId="a4">
    <w:name w:val="Hyperlink"/>
    <w:basedOn w:val="a0"/>
    <w:uiPriority w:val="99"/>
    <w:unhideWhenUsed/>
    <w:rsid w:val="00A119F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6BA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rmal (Web)"/>
    <w:basedOn w:val="a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B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BA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b">
    <w:name w:val="Table Grid"/>
    <w:basedOn w:val="a1"/>
    <w:uiPriority w:val="59"/>
    <w:rsid w:val="006C25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96B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6B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6B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6B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6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9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3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8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rofessorweb.ru/my/csharp/charp_theory/level1/infone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sdn.microsoft.com/library/rus/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entityframework/1.1.php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4550-0350-42D6-8079-EA68DC3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7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Julia</cp:lastModifiedBy>
  <cp:revision>32</cp:revision>
  <cp:lastPrinted>2019-05-29T06:08:00Z</cp:lastPrinted>
  <dcterms:created xsi:type="dcterms:W3CDTF">2019-04-20T11:18:00Z</dcterms:created>
  <dcterms:modified xsi:type="dcterms:W3CDTF">2019-05-29T06:09:00Z</dcterms:modified>
</cp:coreProperties>
</file>